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390D5" w14:textId="0F0F8E03" w:rsidR="00B61F6A" w:rsidRPr="008C59EB" w:rsidRDefault="00B61F6A" w:rsidP="00B61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9EB">
        <w:rPr>
          <w:rFonts w:ascii="Times New Roman" w:hAnsi="Times New Roman" w:cs="Times New Roman"/>
          <w:b/>
          <w:sz w:val="28"/>
          <w:szCs w:val="28"/>
          <w:u w:val="single"/>
        </w:rPr>
        <w:t>ОГЭ</w:t>
      </w:r>
      <w:r w:rsidR="00C36671" w:rsidRPr="008C59EB">
        <w:rPr>
          <w:rFonts w:ascii="Times New Roman" w:hAnsi="Times New Roman" w:cs="Times New Roman"/>
          <w:b/>
          <w:sz w:val="28"/>
          <w:szCs w:val="28"/>
          <w:u w:val="single"/>
        </w:rPr>
        <w:t>, ГВЭ</w:t>
      </w:r>
      <w:r w:rsidR="00D06A19" w:rsidRPr="008C5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2</w:t>
      </w:r>
      <w:r w:rsidR="00746B3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C5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14:paraId="5737FDD7" w14:textId="50E67C14" w:rsidR="003611AC" w:rsidRPr="008C59EB" w:rsidRDefault="00B61F6A" w:rsidP="00B61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9EB">
        <w:rPr>
          <w:rFonts w:ascii="Times New Roman" w:hAnsi="Times New Roman" w:cs="Times New Roman"/>
          <w:b/>
          <w:sz w:val="28"/>
          <w:szCs w:val="28"/>
          <w:u w:val="single"/>
        </w:rPr>
        <w:t>расписание проведения экзаменов в ППЭ</w:t>
      </w:r>
      <w:r w:rsidR="00D06A19" w:rsidRPr="008C59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11FF5E" w14:textId="77777777" w:rsidR="008C59EB" w:rsidRPr="008C59EB" w:rsidRDefault="008C59EB" w:rsidP="00B61F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35"/>
        <w:gridCol w:w="3259"/>
        <w:gridCol w:w="1134"/>
        <w:gridCol w:w="4360"/>
      </w:tblGrid>
      <w:tr w:rsidR="00E66CD2" w14:paraId="665B4A64" w14:textId="77777777" w:rsidTr="00746B33">
        <w:trPr>
          <w:trHeight w:val="230"/>
        </w:trPr>
        <w:tc>
          <w:tcPr>
            <w:tcW w:w="1017" w:type="pct"/>
          </w:tcPr>
          <w:p w14:paraId="3F7E7FF5" w14:textId="77777777" w:rsidR="00E66CD2" w:rsidRDefault="00E66CD2" w:rsidP="00B61F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ГЭ</w:t>
            </w:r>
          </w:p>
        </w:tc>
        <w:tc>
          <w:tcPr>
            <w:tcW w:w="1483" w:type="pct"/>
          </w:tcPr>
          <w:p w14:paraId="72FFA66E" w14:textId="77777777" w:rsidR="00E66CD2" w:rsidRDefault="00E66CD2" w:rsidP="00B61F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16" w:type="pct"/>
          </w:tcPr>
          <w:p w14:paraId="54A0AE4A" w14:textId="77777777" w:rsidR="00E66CD2" w:rsidRDefault="00C36671" w:rsidP="00B61F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160FF">
              <w:rPr>
                <w:rFonts w:ascii="Times New Roman" w:hAnsi="Times New Roman" w:cs="Times New Roman"/>
                <w:b/>
                <w:sz w:val="24"/>
                <w:szCs w:val="24"/>
              </w:rPr>
              <w:t>уд.</w:t>
            </w:r>
            <w:r w:rsidR="001C239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4" w:type="pct"/>
          </w:tcPr>
          <w:p w14:paraId="334B2F1D" w14:textId="7D3CE112" w:rsidR="00746B33" w:rsidRDefault="00746B33" w:rsidP="00B61F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E66CD2">
              <w:rPr>
                <w:rFonts w:ascii="Times New Roman" w:hAnsi="Times New Roman" w:cs="Times New Roman"/>
                <w:b/>
                <w:sz w:val="24"/>
                <w:szCs w:val="24"/>
              </w:rPr>
              <w:t>колы</w:t>
            </w:r>
          </w:p>
        </w:tc>
      </w:tr>
      <w:tr w:rsidR="00746B33" w14:paraId="33048007" w14:textId="77777777" w:rsidTr="00746B33">
        <w:trPr>
          <w:trHeight w:val="344"/>
        </w:trPr>
        <w:tc>
          <w:tcPr>
            <w:tcW w:w="1017" w:type="pct"/>
          </w:tcPr>
          <w:p w14:paraId="04ABE246" w14:textId="77777777" w:rsidR="00746B33" w:rsidRDefault="00746B33" w:rsidP="00746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2025</w:t>
            </w:r>
          </w:p>
          <w:p w14:paraId="7071A0AE" w14:textId="2F914C5C" w:rsidR="00746B33" w:rsidRDefault="00746B33" w:rsidP="00746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83" w:type="pct"/>
          </w:tcPr>
          <w:p w14:paraId="522E2D58" w14:textId="2A04D5FA" w:rsidR="00746B33" w:rsidRDefault="00746B33" w:rsidP="00746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письменно)</w:t>
            </w:r>
          </w:p>
        </w:tc>
        <w:tc>
          <w:tcPr>
            <w:tcW w:w="516" w:type="pct"/>
          </w:tcPr>
          <w:p w14:paraId="508E65CE" w14:textId="0386682C" w:rsidR="00746B33" w:rsidRPr="00496786" w:rsidRDefault="00746B33" w:rsidP="00B61F6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14:paraId="60D60074" w14:textId="20ACE1C9" w:rsidR="00746B33" w:rsidRPr="00746B33" w:rsidRDefault="00746B33" w:rsidP="00746B3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ОШ№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46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  <w:p w14:paraId="01E46BB4" w14:textId="77777777" w:rsidR="00746B33" w:rsidRPr="00746B33" w:rsidRDefault="00746B33" w:rsidP="00746B3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6B33" w14:paraId="03E512F8" w14:textId="77777777" w:rsidTr="005160FF">
        <w:trPr>
          <w:trHeight w:val="529"/>
        </w:trPr>
        <w:tc>
          <w:tcPr>
            <w:tcW w:w="1017" w:type="pct"/>
          </w:tcPr>
          <w:p w14:paraId="5A0EC4F5" w14:textId="77777777" w:rsidR="00746B33" w:rsidRDefault="00746B33" w:rsidP="00746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25</w:t>
            </w:r>
          </w:p>
          <w:p w14:paraId="06DCECA2" w14:textId="3A2EC6E7" w:rsidR="00746B33" w:rsidRDefault="00746B33" w:rsidP="00746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83" w:type="pct"/>
          </w:tcPr>
          <w:p w14:paraId="6CA1A5DA" w14:textId="77777777" w:rsidR="00746B33" w:rsidRDefault="00746B33" w:rsidP="00746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14:paraId="646EBF18" w14:textId="3F66610C" w:rsidR="00746B33" w:rsidRDefault="00746B33" w:rsidP="00746B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стно)</w:t>
            </w:r>
          </w:p>
        </w:tc>
        <w:tc>
          <w:tcPr>
            <w:tcW w:w="516" w:type="pct"/>
          </w:tcPr>
          <w:p w14:paraId="07A5D70F" w14:textId="565703E0" w:rsidR="00746B33" w:rsidRPr="00496786" w:rsidRDefault="00746B33" w:rsidP="00B61F6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7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14:paraId="00381E0A" w14:textId="57CB093D" w:rsidR="00746B33" w:rsidRPr="00746B33" w:rsidRDefault="00746B33" w:rsidP="00746B3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ОШ№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46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</w:tr>
      <w:tr w:rsidR="00496786" w14:paraId="02E158E0" w14:textId="77777777" w:rsidTr="00496786">
        <w:trPr>
          <w:trHeight w:val="1371"/>
        </w:trPr>
        <w:tc>
          <w:tcPr>
            <w:tcW w:w="1017" w:type="pct"/>
            <w:vMerge w:val="restart"/>
          </w:tcPr>
          <w:p w14:paraId="5741DCE2" w14:textId="46E00BB5" w:rsidR="00496786" w:rsidRPr="00E66CD2" w:rsidRDefault="00496786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5</w:t>
            </w:r>
            <w:r w:rsidRPr="00E66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C39BED" w14:textId="77777777" w:rsidR="00496786" w:rsidRPr="00E66CD2" w:rsidRDefault="00496786" w:rsidP="00E66C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83" w:type="pct"/>
          </w:tcPr>
          <w:p w14:paraId="2F419410" w14:textId="553DBD6D" w:rsidR="00496786" w:rsidRPr="00C36671" w:rsidRDefault="00496786" w:rsidP="00A22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  <w:r w:rsidR="0087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91039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516" w:type="pct"/>
          </w:tcPr>
          <w:p w14:paraId="01D9EFCD" w14:textId="2DE2A265" w:rsidR="00496786" w:rsidRPr="00E66CD2" w:rsidRDefault="00496786" w:rsidP="0028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pct"/>
          </w:tcPr>
          <w:p w14:paraId="20D1319D" w14:textId="26EE4370" w:rsidR="00496786" w:rsidRDefault="00496786" w:rsidP="0028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№1 – </w:t>
            </w:r>
            <w:r w:rsidR="008711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146918F9" w14:textId="50913CE4" w:rsidR="00496786" w:rsidRDefault="00496786" w:rsidP="0028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№2 – </w:t>
            </w:r>
            <w:r w:rsidR="00871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1EEFD722" w14:textId="391C996B" w:rsidR="00496786" w:rsidRDefault="00496786" w:rsidP="0028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ухинская СОШ – </w:t>
            </w:r>
            <w:r w:rsidR="00871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721D028C" w14:textId="5A8CC7ED" w:rsidR="00496786" w:rsidRDefault="00496786" w:rsidP="0028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цкая ООШ – </w:t>
            </w:r>
            <w:r w:rsidR="00871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5DF7B4D6" w14:textId="733CC2B1" w:rsidR="00496786" w:rsidRPr="00E66CD2" w:rsidRDefault="00496786" w:rsidP="0028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ческая ООШ – 1 чел.</w:t>
            </w:r>
          </w:p>
        </w:tc>
      </w:tr>
      <w:tr w:rsidR="00496786" w14:paraId="3FDB8DF7" w14:textId="77777777" w:rsidTr="005160FF">
        <w:trPr>
          <w:trHeight w:val="559"/>
        </w:trPr>
        <w:tc>
          <w:tcPr>
            <w:tcW w:w="1017" w:type="pct"/>
            <w:vMerge/>
          </w:tcPr>
          <w:p w14:paraId="3C3E42D8" w14:textId="77777777" w:rsidR="00496786" w:rsidRDefault="00496786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14:paraId="3B973DB3" w14:textId="2E830EAB" w:rsidR="00496786" w:rsidRDefault="00953ABA" w:rsidP="00A22D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– 30 чел.</w:t>
            </w:r>
          </w:p>
        </w:tc>
        <w:tc>
          <w:tcPr>
            <w:tcW w:w="516" w:type="pct"/>
          </w:tcPr>
          <w:p w14:paraId="3426BEB7" w14:textId="74D69461" w:rsidR="00496786" w:rsidRDefault="00953ABA" w:rsidP="0028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14:paraId="1C547B72" w14:textId="45A896E9" w:rsidR="00953ABA" w:rsidRPr="00953ABA" w:rsidRDefault="00953ABA" w:rsidP="00953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КСОШ№1 – 21 чел.</w:t>
            </w:r>
          </w:p>
          <w:p w14:paraId="4D6F3F48" w14:textId="6FB23F7C" w:rsidR="00496786" w:rsidRDefault="00953ABA" w:rsidP="00953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ABA">
              <w:rPr>
                <w:rFonts w:ascii="Times New Roman" w:hAnsi="Times New Roman" w:cs="Times New Roman"/>
                <w:sz w:val="24"/>
                <w:szCs w:val="24"/>
              </w:rPr>
              <w:t>КСОШ№2 – 9 чел.</w:t>
            </w:r>
          </w:p>
        </w:tc>
      </w:tr>
      <w:tr w:rsidR="00871122" w14:paraId="2DBADA1B" w14:textId="77777777" w:rsidTr="00871122">
        <w:trPr>
          <w:trHeight w:val="1092"/>
        </w:trPr>
        <w:tc>
          <w:tcPr>
            <w:tcW w:w="1017" w:type="pct"/>
          </w:tcPr>
          <w:p w14:paraId="1A1B48C4" w14:textId="5C7DE6E0" w:rsidR="00871122" w:rsidRPr="00163CD0" w:rsidRDefault="00871122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25</w:t>
            </w:r>
          </w:p>
          <w:p w14:paraId="23C3544F" w14:textId="77777777" w:rsidR="00871122" w:rsidRPr="00163CD0" w:rsidRDefault="00871122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83" w:type="pct"/>
          </w:tcPr>
          <w:p w14:paraId="178621A9" w14:textId="57A8A9C8" w:rsidR="00871122" w:rsidRPr="00C36671" w:rsidRDefault="00871122" w:rsidP="002860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6</w:t>
            </w:r>
            <w:r w:rsidR="009103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516" w:type="pct"/>
          </w:tcPr>
          <w:p w14:paraId="0FC60466" w14:textId="77777777" w:rsidR="00871122" w:rsidRPr="00E66CD2" w:rsidRDefault="00871122" w:rsidP="0028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pct"/>
          </w:tcPr>
          <w:p w14:paraId="3AA372C7" w14:textId="5DF5C1AD" w:rsidR="00871122" w:rsidRDefault="00871122" w:rsidP="0028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№1 – 37 чел.</w:t>
            </w:r>
          </w:p>
          <w:p w14:paraId="2B771F33" w14:textId="4716D1C3" w:rsidR="00871122" w:rsidRDefault="00871122" w:rsidP="0028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№2 – 2</w:t>
            </w:r>
            <w:r w:rsidR="00910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13F4B861" w14:textId="08D28840" w:rsidR="00871122" w:rsidRDefault="00871122" w:rsidP="0028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№2/Заовражье – 2 чел.</w:t>
            </w:r>
          </w:p>
          <w:p w14:paraId="1DE322CD" w14:textId="04B6B343" w:rsidR="00871122" w:rsidRPr="00E66CD2" w:rsidRDefault="00871122" w:rsidP="0028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ухинская СОШ – 7 чел.</w:t>
            </w:r>
          </w:p>
        </w:tc>
      </w:tr>
      <w:tr w:rsidR="00481C42" w14:paraId="70B0D9D7" w14:textId="77777777" w:rsidTr="005160FF">
        <w:trPr>
          <w:trHeight w:val="270"/>
        </w:trPr>
        <w:tc>
          <w:tcPr>
            <w:tcW w:w="1017" w:type="pct"/>
            <w:vMerge w:val="restart"/>
          </w:tcPr>
          <w:p w14:paraId="11DF1A99" w14:textId="39B0DB85" w:rsidR="00095E34" w:rsidRDefault="00095E34" w:rsidP="00095E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2</w:t>
            </w:r>
            <w:r w:rsidR="003732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70C1F0C" w14:textId="4D004364" w:rsidR="00481C42" w:rsidRPr="00163CD0" w:rsidRDefault="00373289" w:rsidP="00095E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="00095E34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483" w:type="pct"/>
          </w:tcPr>
          <w:p w14:paraId="670FE36D" w14:textId="778A46E4" w:rsidR="00407718" w:rsidRDefault="00373289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481C42"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ГЭ </w:t>
            </w:r>
          </w:p>
          <w:p w14:paraId="6794C528" w14:textId="00604262" w:rsidR="00481C42" w:rsidRPr="00C36671" w:rsidRDefault="00481C42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6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732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03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 w:rsidR="00241F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pct"/>
          </w:tcPr>
          <w:p w14:paraId="515C7356" w14:textId="29372959" w:rsidR="00481C42" w:rsidRPr="00E66CD2" w:rsidRDefault="00373289" w:rsidP="00F17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pct"/>
          </w:tcPr>
          <w:p w14:paraId="62C181FB" w14:textId="20601411" w:rsidR="00481C42" w:rsidRDefault="00D651D7" w:rsidP="00A72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№1 –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81C4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34A46EEC" w14:textId="2110A246" w:rsidR="00481C42" w:rsidRDefault="00095E34" w:rsidP="00A72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№2 –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C4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23402D6D" w14:textId="090F930C" w:rsidR="00481C42" w:rsidRDefault="00095E34" w:rsidP="00A72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№2/Заовражье –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C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701B7255" w14:textId="541D8C57" w:rsidR="00481C42" w:rsidRDefault="00095E34" w:rsidP="00A72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ухинская СОШ –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1C4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67FE0882" w14:textId="1DD706C8" w:rsidR="00481C42" w:rsidRDefault="00095E34" w:rsidP="00A72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цкая ООШ –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C4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17995725" w14:textId="7A2A902E" w:rsidR="00481C42" w:rsidRPr="00E66CD2" w:rsidRDefault="00095E34" w:rsidP="00A72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ьническая ООШ –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C4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81C42" w14:paraId="0401C547" w14:textId="77777777" w:rsidTr="005160FF">
        <w:trPr>
          <w:trHeight w:val="285"/>
        </w:trPr>
        <w:tc>
          <w:tcPr>
            <w:tcW w:w="1017" w:type="pct"/>
            <w:vMerge/>
          </w:tcPr>
          <w:p w14:paraId="4BA1FE2C" w14:textId="77777777" w:rsidR="00481C42" w:rsidRDefault="00481C42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14:paraId="20A0BB92" w14:textId="0F2326DE" w:rsidR="00407718" w:rsidRDefault="00373289" w:rsidP="00C366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481C42"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ВЭ</w:t>
            </w:r>
          </w:p>
          <w:p w14:paraId="5148A4DB" w14:textId="77777777" w:rsidR="00481C42" w:rsidRPr="00C36671" w:rsidRDefault="00481C42" w:rsidP="00C366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40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E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516" w:type="pct"/>
          </w:tcPr>
          <w:p w14:paraId="6AE95713" w14:textId="03568A25" w:rsidR="00481C42" w:rsidRDefault="00373289" w:rsidP="00F17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14:paraId="64CA578F" w14:textId="55478129" w:rsidR="00481C42" w:rsidRDefault="00417367" w:rsidP="00A72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№1 – </w:t>
            </w:r>
            <w:r w:rsidR="009A3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A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3D81">
              <w:rPr>
                <w:rFonts w:ascii="Times New Roman" w:hAnsi="Times New Roman" w:cs="Times New Roman"/>
                <w:sz w:val="24"/>
                <w:szCs w:val="24"/>
              </w:rPr>
              <w:t>в.100, в.300</w:t>
            </w:r>
            <w:r w:rsidR="00481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8DE868" w14:textId="4DA1DB36" w:rsidR="00481C42" w:rsidRDefault="00481C42" w:rsidP="00A72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ухинская СОШ – 2 чел. </w:t>
            </w:r>
            <w:r w:rsidR="009A3D81">
              <w:rPr>
                <w:rFonts w:ascii="Times New Roman" w:hAnsi="Times New Roman" w:cs="Times New Roman"/>
                <w:sz w:val="24"/>
                <w:szCs w:val="24"/>
              </w:rPr>
              <w:t>(в.300)</w:t>
            </w:r>
          </w:p>
          <w:p w14:paraId="7C19C75A" w14:textId="3332F429" w:rsidR="00481C42" w:rsidRPr="00E66CD2" w:rsidRDefault="009A3D81" w:rsidP="00A72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481C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 (в.100, в.300)</w:t>
            </w:r>
          </w:p>
        </w:tc>
      </w:tr>
      <w:tr w:rsidR="009D44F0" w14:paraId="25FB802A" w14:textId="77777777" w:rsidTr="00136169">
        <w:trPr>
          <w:trHeight w:val="330"/>
        </w:trPr>
        <w:tc>
          <w:tcPr>
            <w:tcW w:w="1017" w:type="pct"/>
          </w:tcPr>
          <w:p w14:paraId="52F9F8C1" w14:textId="2465A275" w:rsidR="009D44F0" w:rsidRDefault="009D44F0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2</w:t>
            </w:r>
            <w:r w:rsidR="006B4E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AC8D449" w14:textId="39C81EFD" w:rsidR="009D44F0" w:rsidRPr="00163CD0" w:rsidRDefault="006B4EE0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83" w:type="pct"/>
          </w:tcPr>
          <w:p w14:paraId="34F8998F" w14:textId="751CBE4C" w:rsidR="009D44F0" w:rsidRPr="00C36671" w:rsidRDefault="006B4EE0" w:rsidP="00A729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9D44F0"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D44F0"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516" w:type="pct"/>
          </w:tcPr>
          <w:p w14:paraId="4027C736" w14:textId="47BEFD85" w:rsidR="009D44F0" w:rsidRPr="00E66CD2" w:rsidRDefault="00580BAD" w:rsidP="00F17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14:paraId="6C9CCBB4" w14:textId="217BAC5C" w:rsidR="006B4EE0" w:rsidRPr="006B4EE0" w:rsidRDefault="006B4EE0" w:rsidP="006B4E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0">
              <w:rPr>
                <w:rFonts w:ascii="Times New Roman" w:hAnsi="Times New Roman" w:cs="Times New Roman"/>
                <w:sz w:val="24"/>
                <w:szCs w:val="24"/>
              </w:rPr>
              <w:t>КСОШ№1 – 10 чел.</w:t>
            </w:r>
          </w:p>
          <w:p w14:paraId="563F9CA5" w14:textId="20901B4B" w:rsidR="006B4EE0" w:rsidRPr="006B4EE0" w:rsidRDefault="006B4EE0" w:rsidP="006B4E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0">
              <w:rPr>
                <w:rFonts w:ascii="Times New Roman" w:hAnsi="Times New Roman" w:cs="Times New Roman"/>
                <w:sz w:val="24"/>
                <w:szCs w:val="24"/>
              </w:rPr>
              <w:t>КСОШ№2 – 16 чел.</w:t>
            </w:r>
          </w:p>
          <w:p w14:paraId="61694147" w14:textId="77777777" w:rsidR="006B4EE0" w:rsidRPr="006B4EE0" w:rsidRDefault="006B4EE0" w:rsidP="006B4E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0">
              <w:rPr>
                <w:rFonts w:ascii="Times New Roman" w:hAnsi="Times New Roman" w:cs="Times New Roman"/>
                <w:sz w:val="24"/>
                <w:szCs w:val="24"/>
              </w:rPr>
              <w:t>КСОШ№2 с/п Заовражье – 2 чел.</w:t>
            </w:r>
          </w:p>
          <w:p w14:paraId="1DFA2ABE" w14:textId="77777777" w:rsidR="006B4EE0" w:rsidRPr="006B4EE0" w:rsidRDefault="006B4EE0" w:rsidP="006B4E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0">
              <w:rPr>
                <w:rFonts w:ascii="Times New Roman" w:hAnsi="Times New Roman" w:cs="Times New Roman"/>
                <w:sz w:val="24"/>
                <w:szCs w:val="24"/>
              </w:rPr>
              <w:t>Прямухинская СОШ-1 чел.</w:t>
            </w:r>
          </w:p>
          <w:p w14:paraId="08B86B5D" w14:textId="21468EB8" w:rsidR="009D44F0" w:rsidRPr="00E66CD2" w:rsidRDefault="006B4EE0" w:rsidP="006B4E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0">
              <w:rPr>
                <w:rFonts w:ascii="Times New Roman" w:hAnsi="Times New Roman" w:cs="Times New Roman"/>
                <w:sz w:val="24"/>
                <w:szCs w:val="24"/>
              </w:rPr>
              <w:t>Сокольническая ООШ-1чел.</w:t>
            </w:r>
          </w:p>
        </w:tc>
      </w:tr>
      <w:tr w:rsidR="00580BAD" w14:paraId="0F3F5178" w14:textId="77777777" w:rsidTr="00580BAD">
        <w:trPr>
          <w:trHeight w:val="383"/>
        </w:trPr>
        <w:tc>
          <w:tcPr>
            <w:tcW w:w="1017" w:type="pct"/>
            <w:vMerge w:val="restart"/>
          </w:tcPr>
          <w:p w14:paraId="209B9526" w14:textId="2DB80D5D" w:rsidR="00580BAD" w:rsidRDefault="00580BAD" w:rsidP="00580B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6.2025</w:t>
            </w:r>
          </w:p>
          <w:p w14:paraId="0BB58B27" w14:textId="77777777" w:rsidR="00580BAD" w:rsidRDefault="00580BAD" w:rsidP="00580B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EA8216C" w14:textId="77777777" w:rsidR="00580BAD" w:rsidRPr="00163CD0" w:rsidRDefault="00580BAD" w:rsidP="00580B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14:paraId="1E4EBC4E" w14:textId="21E685D7" w:rsidR="00580BAD" w:rsidRDefault="00580BAD" w:rsidP="00580B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ГЭ </w:t>
            </w:r>
          </w:p>
          <w:p w14:paraId="45597830" w14:textId="03728D4C" w:rsidR="00580BAD" w:rsidRPr="00C36671" w:rsidRDefault="00580BAD" w:rsidP="00580B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9103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pct"/>
          </w:tcPr>
          <w:p w14:paraId="14649677" w14:textId="454B8E39" w:rsidR="00580BAD" w:rsidRPr="00E66CD2" w:rsidRDefault="00580BAD" w:rsidP="00580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pct"/>
          </w:tcPr>
          <w:p w14:paraId="7E9BF06D" w14:textId="77777777" w:rsidR="00580BAD" w:rsidRDefault="00580BAD" w:rsidP="00580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№1 – 73 чел.</w:t>
            </w:r>
          </w:p>
          <w:p w14:paraId="3F638FFE" w14:textId="7ECD0E8A" w:rsidR="00580BAD" w:rsidRDefault="00580BAD" w:rsidP="00580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№2 – 4</w:t>
            </w:r>
            <w:r w:rsidR="00910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6997C9A1" w14:textId="77777777" w:rsidR="00580BAD" w:rsidRDefault="00580BAD" w:rsidP="00580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№2/Заовражье – 2 чел.</w:t>
            </w:r>
          </w:p>
          <w:p w14:paraId="7F1F14D4" w14:textId="77777777" w:rsidR="00580BAD" w:rsidRDefault="00580BAD" w:rsidP="00580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ухинская СОШ – 8 чел.</w:t>
            </w:r>
          </w:p>
          <w:p w14:paraId="666F0612" w14:textId="77777777" w:rsidR="00580BAD" w:rsidRDefault="00580BAD" w:rsidP="00580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цкая ООШ – 5 чел.</w:t>
            </w:r>
          </w:p>
          <w:p w14:paraId="31546F51" w14:textId="4C48C086" w:rsidR="00580BAD" w:rsidRPr="00E66CD2" w:rsidRDefault="00580BAD" w:rsidP="00580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ческая ООШ – 2 чел.</w:t>
            </w:r>
          </w:p>
        </w:tc>
      </w:tr>
      <w:tr w:rsidR="00580BAD" w14:paraId="7E7F1680" w14:textId="77777777" w:rsidTr="00F1769F">
        <w:trPr>
          <w:trHeight w:val="437"/>
        </w:trPr>
        <w:tc>
          <w:tcPr>
            <w:tcW w:w="1017" w:type="pct"/>
            <w:vMerge/>
          </w:tcPr>
          <w:p w14:paraId="6A50AE7A" w14:textId="77777777" w:rsidR="00580BAD" w:rsidRDefault="00580BAD" w:rsidP="00580B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14:paraId="1E0EA24F" w14:textId="7BCBF737" w:rsidR="00580BAD" w:rsidRDefault="00580BAD" w:rsidP="00580B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ВЭ</w:t>
            </w:r>
          </w:p>
          <w:p w14:paraId="3442796E" w14:textId="32756B12" w:rsidR="00580BAD" w:rsidRPr="00C36671" w:rsidRDefault="00580BAD" w:rsidP="00580B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516" w:type="pct"/>
          </w:tcPr>
          <w:p w14:paraId="75393525" w14:textId="5D99581F" w:rsidR="00580BAD" w:rsidRPr="00E66CD2" w:rsidRDefault="00580BAD" w:rsidP="00580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14:paraId="5ED67B25" w14:textId="258C643C" w:rsidR="00580BAD" w:rsidRDefault="00580BAD" w:rsidP="00580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Ш№1 – 2 чел. (в.100, в.</w:t>
            </w:r>
            <w:r w:rsidR="00071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  <w:p w14:paraId="653F2B22" w14:textId="69134BAA" w:rsidR="00580BAD" w:rsidRDefault="00580BAD" w:rsidP="00580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ухинская СОШ – 2 чел. (в.</w:t>
            </w:r>
            <w:r w:rsidR="00071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  <w:p w14:paraId="2EB8B185" w14:textId="01478A08" w:rsidR="00580BAD" w:rsidRPr="00E66CD2" w:rsidRDefault="00580BAD" w:rsidP="00580B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– 6 чел. (в.</w:t>
            </w:r>
            <w:r w:rsidR="00071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в.</w:t>
            </w:r>
            <w:r w:rsidR="00071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</w:tr>
      <w:tr w:rsidR="00481C42" w14:paraId="276EF6C2" w14:textId="77777777" w:rsidTr="00F1769F">
        <w:trPr>
          <w:trHeight w:val="150"/>
        </w:trPr>
        <w:tc>
          <w:tcPr>
            <w:tcW w:w="1017" w:type="pct"/>
            <w:vMerge w:val="restart"/>
          </w:tcPr>
          <w:p w14:paraId="0B25104F" w14:textId="286165BC" w:rsidR="00481C42" w:rsidRDefault="008C59EB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46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5B46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7EF6484" w14:textId="6F49762A" w:rsidR="008C59EB" w:rsidRDefault="008C59EB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B46BF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1483" w:type="pct"/>
          </w:tcPr>
          <w:p w14:paraId="25EFF02D" w14:textId="046B1A04" w:rsidR="00481C42" w:rsidRPr="00C36671" w:rsidRDefault="008C59EB" w:rsidP="00C366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– ОГЭ –</w:t>
            </w:r>
            <w:r w:rsidR="00595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46B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516" w:type="pct"/>
          </w:tcPr>
          <w:p w14:paraId="00DDA81F" w14:textId="73061D18" w:rsidR="00481C42" w:rsidRPr="00E66CD2" w:rsidRDefault="005B46BF" w:rsidP="00F17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14:paraId="52876276" w14:textId="16AB5220" w:rsidR="008C59EB" w:rsidRDefault="005950A1" w:rsidP="008C5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№1 – </w:t>
            </w:r>
            <w:r w:rsidR="001C36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C59E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2ED9215C" w14:textId="028C3701" w:rsidR="008C59EB" w:rsidRDefault="008C59EB" w:rsidP="008C5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№2 – </w:t>
            </w:r>
            <w:r w:rsidR="001C3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5AE19937" w14:textId="65A8E34D" w:rsidR="008C59EB" w:rsidRDefault="008C59EB" w:rsidP="008C5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цкая ООШ – </w:t>
            </w:r>
            <w:r w:rsidR="001C3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1BBFC82C" w14:textId="75043484" w:rsidR="00481C42" w:rsidRPr="00E66CD2" w:rsidRDefault="008C59EB" w:rsidP="008C59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ьническая ООШ – </w:t>
            </w:r>
            <w:r w:rsidR="001C3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C59EB" w14:paraId="5ADD48B3" w14:textId="77777777" w:rsidTr="005160FF">
        <w:trPr>
          <w:trHeight w:val="165"/>
        </w:trPr>
        <w:tc>
          <w:tcPr>
            <w:tcW w:w="1017" w:type="pct"/>
            <w:vMerge/>
          </w:tcPr>
          <w:p w14:paraId="66FD41D9" w14:textId="77777777" w:rsidR="008C59EB" w:rsidRDefault="008C59EB" w:rsidP="00E66C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pct"/>
          </w:tcPr>
          <w:p w14:paraId="0CEBF5D4" w14:textId="3F784586" w:rsidR="008C59EB" w:rsidRPr="00C36671" w:rsidRDefault="005B46BF" w:rsidP="002860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ка</w:t>
            </w:r>
            <w:r w:rsidR="008C59EB"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59EB" w:rsidRPr="00C36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 w:rsidR="00663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pct"/>
          </w:tcPr>
          <w:p w14:paraId="53429045" w14:textId="75D5B6F5" w:rsidR="008C59EB" w:rsidRPr="00E66CD2" w:rsidRDefault="005B46BF" w:rsidP="0028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14:paraId="0ECBCF81" w14:textId="740FEC9F" w:rsidR="005B46BF" w:rsidRPr="005B46BF" w:rsidRDefault="005B46BF" w:rsidP="005B46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6BF">
              <w:rPr>
                <w:rFonts w:ascii="Times New Roman" w:hAnsi="Times New Roman" w:cs="Times New Roman"/>
                <w:sz w:val="24"/>
                <w:szCs w:val="24"/>
              </w:rPr>
              <w:t xml:space="preserve">КСОШ№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6B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3E214624" w14:textId="67F2A3C7" w:rsidR="005B46BF" w:rsidRPr="005B46BF" w:rsidRDefault="005B46BF" w:rsidP="005B46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6BF">
              <w:rPr>
                <w:rFonts w:ascii="Times New Roman" w:hAnsi="Times New Roman" w:cs="Times New Roman"/>
                <w:sz w:val="24"/>
                <w:szCs w:val="24"/>
              </w:rPr>
              <w:t xml:space="preserve">КСОШ№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6B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5757B590" w14:textId="2DAE0D1C" w:rsidR="008C59EB" w:rsidRPr="00E66CD2" w:rsidRDefault="005B46BF" w:rsidP="005B46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6BF">
              <w:rPr>
                <w:rFonts w:ascii="Times New Roman" w:hAnsi="Times New Roman" w:cs="Times New Roman"/>
                <w:sz w:val="24"/>
                <w:szCs w:val="24"/>
              </w:rPr>
              <w:t xml:space="preserve">Прямухинская СОШ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6B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14:paraId="763AF0BD" w14:textId="77777777" w:rsidR="00E66CD2" w:rsidRDefault="00C36671" w:rsidP="00C366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все аудитории с рассадкой по 15 человек.</w:t>
      </w:r>
    </w:p>
    <w:p w14:paraId="4E326A36" w14:textId="77777777" w:rsidR="00123312" w:rsidRDefault="00123312" w:rsidP="00C366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F2174A7" w14:textId="77777777" w:rsidR="00123312" w:rsidRDefault="00123312" w:rsidP="00B61F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51F1B" w14:textId="77777777" w:rsidR="008C59EB" w:rsidRDefault="008C59EB" w:rsidP="00B61F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73324" w14:textId="77777777" w:rsidR="008C59EB" w:rsidRDefault="008C59EB" w:rsidP="00B61F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1A7DF" w14:textId="77777777" w:rsidR="008C59EB" w:rsidRDefault="008C59EB" w:rsidP="00B61F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3F614" w14:textId="77777777" w:rsidR="00123312" w:rsidRDefault="00123312" w:rsidP="00E958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CA44E43" w14:textId="6DF55C96" w:rsidR="00123312" w:rsidRPr="00FE4C25" w:rsidRDefault="00952B12" w:rsidP="00DB1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23312" w:rsidRPr="00FE4C25">
        <w:rPr>
          <w:rFonts w:ascii="Times New Roman" w:hAnsi="Times New Roman" w:cs="Times New Roman"/>
          <w:b/>
          <w:sz w:val="28"/>
          <w:szCs w:val="28"/>
        </w:rPr>
        <w:t>Список на ОГЭ по информатике и ИКТ</w:t>
      </w:r>
      <w:r w:rsidR="008C59EB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11A61">
        <w:rPr>
          <w:rFonts w:ascii="Times New Roman" w:hAnsi="Times New Roman" w:cs="Times New Roman"/>
          <w:b/>
          <w:sz w:val="28"/>
          <w:szCs w:val="28"/>
        </w:rPr>
        <w:t>5</w:t>
      </w:r>
      <w:r w:rsidR="00FE4C25">
        <w:rPr>
          <w:rFonts w:ascii="Times New Roman" w:hAnsi="Times New Roman" w:cs="Times New Roman"/>
          <w:b/>
          <w:sz w:val="28"/>
          <w:szCs w:val="28"/>
        </w:rPr>
        <w:t>г.</w:t>
      </w:r>
    </w:p>
    <w:p w14:paraId="165B1086" w14:textId="77777777" w:rsidR="003F43EE" w:rsidRDefault="003F43EE" w:rsidP="00B61F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89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276"/>
        <w:gridCol w:w="567"/>
        <w:gridCol w:w="3685"/>
        <w:gridCol w:w="1242"/>
      </w:tblGrid>
      <w:tr w:rsidR="00123312" w14:paraId="0AD8A0BC" w14:textId="77777777" w:rsidTr="00343DB2">
        <w:tc>
          <w:tcPr>
            <w:tcW w:w="533" w:type="dxa"/>
          </w:tcPr>
          <w:p w14:paraId="3E95904A" w14:textId="77777777" w:rsidR="00123312" w:rsidRDefault="00123312" w:rsidP="00CB66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0ACD35C9" w14:textId="5DFE531E" w:rsidR="00123312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  <w:r w:rsidR="003F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4F7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3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</w:t>
            </w:r>
            <w:r w:rsidR="003F43E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C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</w:t>
            </w:r>
          </w:p>
          <w:p w14:paraId="7D951DC2" w14:textId="77777777" w:rsidR="003F43EE" w:rsidRDefault="003F43EE" w:rsidP="00B61F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CA38F17" w14:textId="77777777" w:rsidR="00123312" w:rsidRDefault="00123312" w:rsidP="00CB66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gridSpan w:val="2"/>
          </w:tcPr>
          <w:p w14:paraId="09B549B0" w14:textId="2447124B" w:rsidR="00123312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</w:t>
            </w:r>
            <w:r w:rsidR="00734F7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4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- ПЯТНИЦА</w:t>
            </w:r>
          </w:p>
        </w:tc>
      </w:tr>
      <w:tr w:rsidR="00D651D7" w14:paraId="2C5A03FF" w14:textId="77777777" w:rsidTr="003149E2">
        <w:tc>
          <w:tcPr>
            <w:tcW w:w="533" w:type="dxa"/>
          </w:tcPr>
          <w:p w14:paraId="5C0863F6" w14:textId="305AC682" w:rsidR="00D651D7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</w:t>
            </w:r>
            <w:r w:rsidR="00D651D7" w:rsidRPr="002F66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14:paraId="3278C532" w14:textId="263CA7DC" w:rsidR="00D651D7" w:rsidRPr="002F66F7" w:rsidRDefault="00E252DC" w:rsidP="00734F7D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Бессонов Артём Юрьевич</w:t>
            </w:r>
          </w:p>
        </w:tc>
        <w:tc>
          <w:tcPr>
            <w:tcW w:w="1276" w:type="dxa"/>
          </w:tcPr>
          <w:p w14:paraId="3BE15BBE" w14:textId="0CF5139D" w:rsidR="00D651D7" w:rsidRPr="002F66F7" w:rsidRDefault="00E252DC" w:rsidP="00135AF0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4F895E91" w14:textId="77777777" w:rsidR="00D651D7" w:rsidRPr="002F66F7" w:rsidRDefault="00D651D7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63FDB2A5" w14:textId="023566D1" w:rsidR="00D651D7" w:rsidRPr="002F66F7" w:rsidRDefault="00347F98" w:rsidP="00773CAD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озляков Алексей Алексеевич</w:t>
            </w:r>
          </w:p>
        </w:tc>
        <w:tc>
          <w:tcPr>
            <w:tcW w:w="1242" w:type="dxa"/>
          </w:tcPr>
          <w:p w14:paraId="16BB5935" w14:textId="77777777" w:rsidR="00D651D7" w:rsidRPr="002F66F7" w:rsidRDefault="00D651D7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</w:tr>
      <w:tr w:rsidR="00D651D7" w14:paraId="3E165513" w14:textId="77777777" w:rsidTr="003149E2">
        <w:trPr>
          <w:trHeight w:val="51"/>
        </w:trPr>
        <w:tc>
          <w:tcPr>
            <w:tcW w:w="533" w:type="dxa"/>
          </w:tcPr>
          <w:p w14:paraId="14581AE4" w14:textId="257E46AA" w:rsidR="00D651D7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130C5AB9" w14:textId="3178ADF1" w:rsidR="00D651D7" w:rsidRPr="002F66F7" w:rsidRDefault="00E252DC" w:rsidP="00734F7D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узьмин Марк Феликсович</w:t>
            </w:r>
          </w:p>
        </w:tc>
        <w:tc>
          <w:tcPr>
            <w:tcW w:w="1276" w:type="dxa"/>
          </w:tcPr>
          <w:p w14:paraId="5C012008" w14:textId="77777777" w:rsidR="00D651D7" w:rsidRPr="002F66F7" w:rsidRDefault="00B11A61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3236AEEB" w14:textId="77777777" w:rsidR="00D651D7" w:rsidRPr="002F66F7" w:rsidRDefault="00D651D7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14:paraId="3BC630AB" w14:textId="69C899A8" w:rsidR="00D651D7" w:rsidRPr="002F66F7" w:rsidRDefault="00827BB9" w:rsidP="00773CAD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Никифоров Егор Романович</w:t>
            </w:r>
          </w:p>
        </w:tc>
        <w:tc>
          <w:tcPr>
            <w:tcW w:w="1242" w:type="dxa"/>
          </w:tcPr>
          <w:p w14:paraId="3D45E95C" w14:textId="77777777" w:rsidR="00D651D7" w:rsidRPr="002F66F7" w:rsidRDefault="00D651D7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</w:tr>
      <w:tr w:rsidR="004D0E82" w14:paraId="495F3E10" w14:textId="77777777" w:rsidTr="003149E2">
        <w:tc>
          <w:tcPr>
            <w:tcW w:w="533" w:type="dxa"/>
          </w:tcPr>
          <w:p w14:paraId="79CA8DE5" w14:textId="7869AEA3" w:rsidR="004D0E82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5C438F95" w14:textId="79E8D797" w:rsidR="004D0E82" w:rsidRPr="002F66F7" w:rsidRDefault="00E252DC" w:rsidP="00734F7D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уков Шамиль Ахмедович</w:t>
            </w:r>
          </w:p>
        </w:tc>
        <w:tc>
          <w:tcPr>
            <w:tcW w:w="1276" w:type="dxa"/>
          </w:tcPr>
          <w:p w14:paraId="26E81E7F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31E6C009" w14:textId="77777777" w:rsidR="004D0E82" w:rsidRPr="002F66F7" w:rsidRDefault="004D0E82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14:paraId="7C61E133" w14:textId="545E2C0A" w:rsidR="004D0E82" w:rsidRPr="002F66F7" w:rsidRDefault="00827BB9" w:rsidP="00773CAD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Тимофеев Глеб Иванович</w:t>
            </w:r>
          </w:p>
        </w:tc>
        <w:tc>
          <w:tcPr>
            <w:tcW w:w="1242" w:type="dxa"/>
          </w:tcPr>
          <w:p w14:paraId="520949C0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</w:tr>
      <w:tr w:rsidR="004D0E82" w14:paraId="665A70A5" w14:textId="77777777" w:rsidTr="003149E2">
        <w:tc>
          <w:tcPr>
            <w:tcW w:w="533" w:type="dxa"/>
          </w:tcPr>
          <w:p w14:paraId="65DCDA8E" w14:textId="095D9CFA" w:rsidR="004D0E82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64B96542" w14:textId="6342D0A5" w:rsidR="004D0E82" w:rsidRPr="002F66F7" w:rsidRDefault="00E252DC" w:rsidP="00EE5B33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Садовников Даниил Михайлович</w:t>
            </w:r>
          </w:p>
        </w:tc>
        <w:tc>
          <w:tcPr>
            <w:tcW w:w="1276" w:type="dxa"/>
          </w:tcPr>
          <w:p w14:paraId="376E6F7E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22B7F870" w14:textId="77777777" w:rsidR="004D0E82" w:rsidRPr="002F66F7" w:rsidRDefault="004D0E82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14:paraId="06C294FE" w14:textId="59BA16D7" w:rsidR="004D0E82" w:rsidRPr="002F66F7" w:rsidRDefault="00827BB9" w:rsidP="0068364E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Чистяков Лука Сергеевич</w:t>
            </w:r>
          </w:p>
        </w:tc>
        <w:tc>
          <w:tcPr>
            <w:tcW w:w="1242" w:type="dxa"/>
          </w:tcPr>
          <w:p w14:paraId="71DA7F81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</w:tr>
      <w:tr w:rsidR="004D0E82" w14:paraId="034080E1" w14:textId="77777777" w:rsidTr="003149E2">
        <w:tc>
          <w:tcPr>
            <w:tcW w:w="533" w:type="dxa"/>
          </w:tcPr>
          <w:p w14:paraId="36A062A7" w14:textId="675BDCBD" w:rsidR="004D0E82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7F3ED7DB" w14:textId="2682777A" w:rsidR="004D0E82" w:rsidRPr="002F66F7" w:rsidRDefault="00E252DC" w:rsidP="00EE5B33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Феденко Кирилл Александрович</w:t>
            </w:r>
          </w:p>
        </w:tc>
        <w:tc>
          <w:tcPr>
            <w:tcW w:w="1276" w:type="dxa"/>
          </w:tcPr>
          <w:p w14:paraId="28EBE20C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7C4BB900" w14:textId="77777777" w:rsidR="004D0E82" w:rsidRPr="002F66F7" w:rsidRDefault="004D0E82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14:paraId="0005429E" w14:textId="4E4DF5C5" w:rsidR="004D0E82" w:rsidRPr="002F66F7" w:rsidRDefault="00827BB9" w:rsidP="00797701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Мельников Кирилл</w:t>
            </w:r>
            <w:r w:rsidR="00343DB2">
              <w:rPr>
                <w:rFonts w:ascii="Times New Roman" w:hAnsi="Times New Roman" w:cs="Times New Roman"/>
              </w:rPr>
              <w:t xml:space="preserve"> </w:t>
            </w:r>
            <w:r w:rsidRPr="002F66F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242" w:type="dxa"/>
          </w:tcPr>
          <w:p w14:paraId="64D96690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</w:tr>
      <w:tr w:rsidR="004D0E82" w14:paraId="1153F5DE" w14:textId="77777777" w:rsidTr="003149E2">
        <w:tc>
          <w:tcPr>
            <w:tcW w:w="533" w:type="dxa"/>
          </w:tcPr>
          <w:p w14:paraId="5C9CDB8D" w14:textId="4A302829" w:rsidR="004D0E82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089FA9B0" w14:textId="0719A7EA" w:rsidR="004D0E82" w:rsidRPr="002F66F7" w:rsidRDefault="00E252DC" w:rsidP="00135AF0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Белых Диана Евгеньевна</w:t>
            </w:r>
          </w:p>
        </w:tc>
        <w:tc>
          <w:tcPr>
            <w:tcW w:w="1276" w:type="dxa"/>
          </w:tcPr>
          <w:p w14:paraId="703D79E9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017AC999" w14:textId="77777777" w:rsidR="004D0E82" w:rsidRPr="002F66F7" w:rsidRDefault="004D0E82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14:paraId="5E94A010" w14:textId="575093A4" w:rsidR="004D0E82" w:rsidRPr="002F66F7" w:rsidRDefault="003E45F2" w:rsidP="00B14E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Яна Алексеевна</w:t>
            </w:r>
          </w:p>
        </w:tc>
        <w:tc>
          <w:tcPr>
            <w:tcW w:w="1242" w:type="dxa"/>
          </w:tcPr>
          <w:p w14:paraId="06CD6979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</w:tr>
      <w:tr w:rsidR="004D0E82" w14:paraId="4BDFC534" w14:textId="77777777" w:rsidTr="003149E2">
        <w:tc>
          <w:tcPr>
            <w:tcW w:w="533" w:type="dxa"/>
          </w:tcPr>
          <w:p w14:paraId="5D0BEDE2" w14:textId="34817D25" w:rsidR="004D0E82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14:paraId="2DB1E5B2" w14:textId="2BC94CA5" w:rsidR="004D0E82" w:rsidRPr="002F66F7" w:rsidRDefault="00E252DC" w:rsidP="00135AF0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Григорьев Илья Юрьевич</w:t>
            </w:r>
          </w:p>
        </w:tc>
        <w:tc>
          <w:tcPr>
            <w:tcW w:w="1276" w:type="dxa"/>
          </w:tcPr>
          <w:p w14:paraId="1CC5BB67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68B31ACF" w14:textId="77777777" w:rsidR="004D0E82" w:rsidRPr="002F66F7" w:rsidRDefault="004D0E82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14:paraId="3A186079" w14:textId="2A5642DB" w:rsidR="004D0E82" w:rsidRPr="002F66F7" w:rsidRDefault="003E45F2" w:rsidP="00912F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елли Денисовна</w:t>
            </w:r>
          </w:p>
        </w:tc>
        <w:tc>
          <w:tcPr>
            <w:tcW w:w="1242" w:type="dxa"/>
          </w:tcPr>
          <w:p w14:paraId="5439E3AA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</w:tr>
      <w:tr w:rsidR="004D0E82" w14:paraId="53E8607E" w14:textId="77777777" w:rsidTr="003149E2">
        <w:tc>
          <w:tcPr>
            <w:tcW w:w="533" w:type="dxa"/>
          </w:tcPr>
          <w:p w14:paraId="629D2A90" w14:textId="66AABC85" w:rsidR="004D0E82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14:paraId="4276CBE0" w14:textId="11D96306" w:rsidR="004D0E82" w:rsidRPr="002F66F7" w:rsidRDefault="00E252DC" w:rsidP="00FD485B">
            <w:pPr>
              <w:tabs>
                <w:tab w:val="left" w:pos="953"/>
                <w:tab w:val="center" w:pos="1734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2F66F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3E45F2">
              <w:rPr>
                <w:rFonts w:ascii="Times New Roman" w:eastAsia="Calibri" w:hAnsi="Times New Roman" w:cs="Times New Roman"/>
                <w:lang w:eastAsia="ru-RU"/>
              </w:rPr>
              <w:t>ли</w:t>
            </w:r>
            <w:r w:rsidRPr="002F66F7">
              <w:rPr>
                <w:rFonts w:ascii="Times New Roman" w:eastAsia="Calibri" w:hAnsi="Times New Roman" w:cs="Times New Roman"/>
                <w:lang w:eastAsia="ru-RU"/>
              </w:rPr>
              <w:t>хов Федор Леонидович</w:t>
            </w:r>
          </w:p>
        </w:tc>
        <w:tc>
          <w:tcPr>
            <w:tcW w:w="1276" w:type="dxa"/>
          </w:tcPr>
          <w:p w14:paraId="627829FD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36EFB20B" w14:textId="77777777" w:rsidR="004D0E82" w:rsidRPr="002F66F7" w:rsidRDefault="004D0E82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14:paraId="248E0F63" w14:textId="6DC9976E" w:rsidR="004D0E82" w:rsidRPr="002F66F7" w:rsidRDefault="003E45F2" w:rsidP="005F4F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 Дмитрий Алексеевич</w:t>
            </w:r>
          </w:p>
        </w:tc>
        <w:tc>
          <w:tcPr>
            <w:tcW w:w="1242" w:type="dxa"/>
          </w:tcPr>
          <w:p w14:paraId="78F11610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</w:tr>
      <w:tr w:rsidR="004D0E82" w14:paraId="50FCDE59" w14:textId="77777777" w:rsidTr="003149E2">
        <w:tc>
          <w:tcPr>
            <w:tcW w:w="533" w:type="dxa"/>
          </w:tcPr>
          <w:p w14:paraId="14CAA535" w14:textId="3F0F307B" w:rsidR="004D0E82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14:paraId="3D309727" w14:textId="18AF974E" w:rsidR="004D0E82" w:rsidRPr="002F66F7" w:rsidRDefault="00E252DC" w:rsidP="00135AF0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Паскарь Давид</w:t>
            </w:r>
          </w:p>
        </w:tc>
        <w:tc>
          <w:tcPr>
            <w:tcW w:w="1276" w:type="dxa"/>
          </w:tcPr>
          <w:p w14:paraId="0C239627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4C44079F" w14:textId="77777777" w:rsidR="004D0E82" w:rsidRPr="002F66F7" w:rsidRDefault="004D0E82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14:paraId="68E5341A" w14:textId="69D11AA2" w:rsidR="004D0E82" w:rsidRPr="002F66F7" w:rsidRDefault="003E45F2" w:rsidP="009348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 Егор Сергеевич</w:t>
            </w:r>
          </w:p>
        </w:tc>
        <w:tc>
          <w:tcPr>
            <w:tcW w:w="1242" w:type="dxa"/>
          </w:tcPr>
          <w:p w14:paraId="3C0CC561" w14:textId="77777777" w:rsidR="004D0E82" w:rsidRPr="002F66F7" w:rsidRDefault="004D0E82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</w:tr>
      <w:tr w:rsidR="000F48CD" w14:paraId="44407B59" w14:textId="77777777" w:rsidTr="003149E2">
        <w:tc>
          <w:tcPr>
            <w:tcW w:w="533" w:type="dxa"/>
          </w:tcPr>
          <w:p w14:paraId="0FEADA72" w14:textId="205D42F4" w:rsidR="000F48CD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14:paraId="3FCB0049" w14:textId="30179C22" w:rsidR="000F48CD" w:rsidRPr="002F66F7" w:rsidRDefault="00E252DC" w:rsidP="00135AF0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Поярков Никита Денисович</w:t>
            </w:r>
          </w:p>
        </w:tc>
        <w:tc>
          <w:tcPr>
            <w:tcW w:w="1276" w:type="dxa"/>
          </w:tcPr>
          <w:p w14:paraId="69D6C530" w14:textId="77777777" w:rsidR="000F48CD" w:rsidRPr="002F66F7" w:rsidRDefault="000F48CD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6F57A604" w14:textId="77777777" w:rsidR="000F48CD" w:rsidRPr="002F66F7" w:rsidRDefault="000F48CD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14:paraId="1088D0A8" w14:textId="7E063954" w:rsidR="000F48CD" w:rsidRPr="002F66F7" w:rsidRDefault="003E45F2" w:rsidP="00E513FC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н Даниил Сергеевич</w:t>
            </w:r>
          </w:p>
        </w:tc>
        <w:tc>
          <w:tcPr>
            <w:tcW w:w="1242" w:type="dxa"/>
          </w:tcPr>
          <w:p w14:paraId="6BB97167" w14:textId="77777777" w:rsidR="000F48CD" w:rsidRPr="002F66F7" w:rsidRDefault="000F48CD" w:rsidP="0028603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</w:tr>
      <w:tr w:rsidR="000F48CD" w14:paraId="27902ACE" w14:textId="77777777" w:rsidTr="003149E2">
        <w:tc>
          <w:tcPr>
            <w:tcW w:w="533" w:type="dxa"/>
          </w:tcPr>
          <w:p w14:paraId="78C8D3C7" w14:textId="4F3DDCD5" w:rsidR="000F48CD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14:paraId="4B718050" w14:textId="6F861158" w:rsidR="000F48CD" w:rsidRPr="002F66F7" w:rsidRDefault="00E252DC" w:rsidP="00135AF0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Стружкова Дарья Александровна</w:t>
            </w:r>
          </w:p>
        </w:tc>
        <w:tc>
          <w:tcPr>
            <w:tcW w:w="1276" w:type="dxa"/>
          </w:tcPr>
          <w:p w14:paraId="5C546330" w14:textId="77777777" w:rsidR="000F48CD" w:rsidRPr="002F66F7" w:rsidRDefault="000F48CD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2C6E1862" w14:textId="77777777" w:rsidR="000F48CD" w:rsidRPr="002F66F7" w:rsidRDefault="000F48CD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14:paraId="16AA2951" w14:textId="7F361C0E" w:rsidR="000F48CD" w:rsidRPr="002F66F7" w:rsidRDefault="003149E2" w:rsidP="00E721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хабова Юлия Романовна</w:t>
            </w:r>
          </w:p>
        </w:tc>
        <w:tc>
          <w:tcPr>
            <w:tcW w:w="1242" w:type="dxa"/>
          </w:tcPr>
          <w:p w14:paraId="18FFC75E" w14:textId="170BFF67" w:rsidR="000F48CD" w:rsidRPr="002F66F7" w:rsidRDefault="000F48CD" w:rsidP="0028603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3149E2">
              <w:rPr>
                <w:rFonts w:ascii="Times New Roman" w:hAnsi="Times New Roman" w:cs="Times New Roman"/>
              </w:rPr>
              <w:t>2</w:t>
            </w:r>
          </w:p>
        </w:tc>
      </w:tr>
      <w:tr w:rsidR="003149E2" w14:paraId="37887988" w14:textId="77777777" w:rsidTr="003149E2">
        <w:tc>
          <w:tcPr>
            <w:tcW w:w="533" w:type="dxa"/>
          </w:tcPr>
          <w:p w14:paraId="60C6E984" w14:textId="2A183A8A" w:rsidR="003149E2" w:rsidRPr="002F66F7" w:rsidRDefault="003149E2" w:rsidP="00314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14:paraId="49F94E23" w14:textId="0A79438C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Григорьев Егор Дмитриевич</w:t>
            </w:r>
          </w:p>
        </w:tc>
        <w:tc>
          <w:tcPr>
            <w:tcW w:w="1276" w:type="dxa"/>
          </w:tcPr>
          <w:p w14:paraId="7C375EBE" w14:textId="77777777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733A8A8B" w14:textId="77777777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14:paraId="27E1E983" w14:textId="5207EE87" w:rsidR="003149E2" w:rsidRPr="003149E2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3149E2">
              <w:rPr>
                <w:rFonts w:ascii="Times New Roman" w:hAnsi="Times New Roman" w:cs="Times New Roman"/>
              </w:rPr>
              <w:t>Макарова Александра Михайловна</w:t>
            </w:r>
          </w:p>
        </w:tc>
        <w:tc>
          <w:tcPr>
            <w:tcW w:w="1242" w:type="dxa"/>
          </w:tcPr>
          <w:p w14:paraId="20C8198A" w14:textId="631EF453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149E2" w14:paraId="3E1F6434" w14:textId="77777777" w:rsidTr="003149E2">
        <w:tc>
          <w:tcPr>
            <w:tcW w:w="533" w:type="dxa"/>
          </w:tcPr>
          <w:p w14:paraId="09AB2B4E" w14:textId="229B8129" w:rsidR="003149E2" w:rsidRPr="002F66F7" w:rsidRDefault="003149E2" w:rsidP="00314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14:paraId="06A8FB19" w14:textId="3C9A24B1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Григорян Артем Арменович</w:t>
            </w:r>
          </w:p>
        </w:tc>
        <w:tc>
          <w:tcPr>
            <w:tcW w:w="1276" w:type="dxa"/>
          </w:tcPr>
          <w:p w14:paraId="1BB5A48F" w14:textId="77777777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2276B773" w14:textId="77777777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</w:tcPr>
          <w:p w14:paraId="3F6884C7" w14:textId="1556906E" w:rsidR="003149E2" w:rsidRPr="003149E2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3149E2">
              <w:rPr>
                <w:rFonts w:ascii="Times New Roman" w:hAnsi="Times New Roman" w:cs="Times New Roman"/>
              </w:rPr>
              <w:t>Маслова Александра Дмитриевна</w:t>
            </w:r>
          </w:p>
        </w:tc>
        <w:tc>
          <w:tcPr>
            <w:tcW w:w="1242" w:type="dxa"/>
          </w:tcPr>
          <w:p w14:paraId="27BAA381" w14:textId="6EF48C12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149E2" w14:paraId="73AC8EB5" w14:textId="77777777" w:rsidTr="003149E2">
        <w:tc>
          <w:tcPr>
            <w:tcW w:w="533" w:type="dxa"/>
          </w:tcPr>
          <w:p w14:paraId="5553FEA6" w14:textId="7B88D36F" w:rsidR="003149E2" w:rsidRPr="002F66F7" w:rsidRDefault="003149E2" w:rsidP="00314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14:paraId="125D0564" w14:textId="7483A060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Золотов Александр Евгеньевич</w:t>
            </w:r>
          </w:p>
        </w:tc>
        <w:tc>
          <w:tcPr>
            <w:tcW w:w="1276" w:type="dxa"/>
          </w:tcPr>
          <w:p w14:paraId="15A49410" w14:textId="0A4D8920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65D0EF45" w14:textId="77777777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</w:tcPr>
          <w:p w14:paraId="1B781285" w14:textId="34EF8834" w:rsidR="003149E2" w:rsidRPr="003149E2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3149E2">
              <w:rPr>
                <w:rFonts w:ascii="Times New Roman" w:hAnsi="Times New Roman" w:cs="Times New Roman"/>
              </w:rPr>
              <w:t>Митракова Анастасия Андреевна</w:t>
            </w:r>
          </w:p>
        </w:tc>
        <w:tc>
          <w:tcPr>
            <w:tcW w:w="1242" w:type="dxa"/>
          </w:tcPr>
          <w:p w14:paraId="686B33BB" w14:textId="5F8D58E1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149E2" w14:paraId="33D500A5" w14:textId="77777777" w:rsidTr="003149E2">
        <w:trPr>
          <w:trHeight w:val="327"/>
        </w:trPr>
        <w:tc>
          <w:tcPr>
            <w:tcW w:w="533" w:type="dxa"/>
          </w:tcPr>
          <w:p w14:paraId="3DEBA6AC" w14:textId="4676BC35" w:rsidR="003149E2" w:rsidRPr="002F66F7" w:rsidRDefault="003149E2" w:rsidP="00314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14:paraId="1465E423" w14:textId="55B24C78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орнилов Никита Михайлович</w:t>
            </w:r>
          </w:p>
        </w:tc>
        <w:tc>
          <w:tcPr>
            <w:tcW w:w="1276" w:type="dxa"/>
          </w:tcPr>
          <w:p w14:paraId="23EDC96A" w14:textId="27D7A332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</w:tcPr>
          <w:p w14:paraId="7454B1E9" w14:textId="77777777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</w:tcPr>
          <w:p w14:paraId="703A1FA4" w14:textId="21A754DC" w:rsidR="003149E2" w:rsidRPr="003149E2" w:rsidRDefault="00FC55AC" w:rsidP="003149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C55AC">
              <w:rPr>
                <w:rFonts w:ascii="Times New Roman" w:hAnsi="Times New Roman" w:cs="Times New Roman"/>
              </w:rPr>
              <w:t>Шишков Максим Валерьевич</w:t>
            </w:r>
          </w:p>
        </w:tc>
        <w:tc>
          <w:tcPr>
            <w:tcW w:w="1242" w:type="dxa"/>
          </w:tcPr>
          <w:p w14:paraId="00DCDB48" w14:textId="6CF5DF64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149E2" w14:paraId="5D7B673D" w14:textId="77777777" w:rsidTr="003149E2">
        <w:tc>
          <w:tcPr>
            <w:tcW w:w="533" w:type="dxa"/>
          </w:tcPr>
          <w:p w14:paraId="0D868938" w14:textId="4A18CA9F" w:rsidR="003149E2" w:rsidRPr="002F66F7" w:rsidRDefault="003149E2" w:rsidP="003149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14:paraId="7D4AEF10" w14:textId="10CE794C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Лебедев Илья Сергеевич</w:t>
            </w:r>
          </w:p>
        </w:tc>
        <w:tc>
          <w:tcPr>
            <w:tcW w:w="1276" w:type="dxa"/>
          </w:tcPr>
          <w:p w14:paraId="3EC22678" w14:textId="72417068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4AB02C" w14:textId="77777777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1555504" w14:textId="61B3B104" w:rsidR="003149E2" w:rsidRPr="003149E2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3149E2">
              <w:rPr>
                <w:rFonts w:ascii="Times New Roman" w:hAnsi="Times New Roman" w:cs="Times New Roman"/>
              </w:rPr>
              <w:t>Петрова София Денисовна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41AB2370" w14:textId="0E3AC367" w:rsidR="003149E2" w:rsidRPr="002F66F7" w:rsidRDefault="003149E2" w:rsidP="003149E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48CD" w14:paraId="2FCAA30B" w14:textId="77777777" w:rsidTr="003149E2">
        <w:tc>
          <w:tcPr>
            <w:tcW w:w="533" w:type="dxa"/>
          </w:tcPr>
          <w:p w14:paraId="62347583" w14:textId="1850490B" w:rsidR="000F48CD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14:paraId="118D0114" w14:textId="18D4EFCA" w:rsidR="000F48CD" w:rsidRPr="002F66F7" w:rsidRDefault="00347F98" w:rsidP="00135AF0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Новикова Полина Юрьевна</w:t>
            </w:r>
          </w:p>
        </w:tc>
        <w:tc>
          <w:tcPr>
            <w:tcW w:w="1276" w:type="dxa"/>
          </w:tcPr>
          <w:p w14:paraId="696F119D" w14:textId="60227E3F" w:rsidR="000F48CD" w:rsidRPr="002F66F7" w:rsidRDefault="000F48CD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347F98" w:rsidRPr="002F6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039A76" w14:textId="77777777" w:rsidR="000F48CD" w:rsidRPr="002F66F7" w:rsidRDefault="000F48CD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6498652" w14:textId="73E87C98" w:rsidR="000F48CD" w:rsidRPr="002F66F7" w:rsidRDefault="00846F69" w:rsidP="001C1877">
            <w:pPr>
              <w:pStyle w:val="a3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846F69">
              <w:rPr>
                <w:rFonts w:ascii="Times New Roman" w:hAnsi="Times New Roman" w:cs="Times New Roman"/>
              </w:rPr>
              <w:t>Ракович Мария Игоревна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5DB2CF61" w14:textId="2DE210ED" w:rsidR="000F48CD" w:rsidRPr="002F66F7" w:rsidRDefault="000F48CD" w:rsidP="0028603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FC55AC">
              <w:rPr>
                <w:rFonts w:ascii="Times New Roman" w:hAnsi="Times New Roman" w:cs="Times New Roman"/>
              </w:rPr>
              <w:t>2</w:t>
            </w:r>
          </w:p>
        </w:tc>
      </w:tr>
      <w:tr w:rsidR="000F48CD" w14:paraId="417684BE" w14:textId="77777777" w:rsidTr="003149E2">
        <w:tc>
          <w:tcPr>
            <w:tcW w:w="533" w:type="dxa"/>
          </w:tcPr>
          <w:p w14:paraId="0BDD9891" w14:textId="681A0FDB" w:rsidR="000F48CD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14:paraId="4F32B5A9" w14:textId="0382ADDB" w:rsidR="000F48CD" w:rsidRPr="002F66F7" w:rsidRDefault="00347F98" w:rsidP="00135AF0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Орехов Дмитрий Георгиевич</w:t>
            </w:r>
          </w:p>
        </w:tc>
        <w:tc>
          <w:tcPr>
            <w:tcW w:w="1276" w:type="dxa"/>
          </w:tcPr>
          <w:p w14:paraId="676FFD11" w14:textId="05BC255E" w:rsidR="000F48CD" w:rsidRPr="002F66F7" w:rsidRDefault="000F48CD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3C6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4C6BDD" w14:textId="77777777" w:rsidR="000F48CD" w:rsidRPr="002F66F7" w:rsidRDefault="000F48CD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4D2CC55" w14:textId="33B573D6" w:rsidR="000F48CD" w:rsidRPr="002F66F7" w:rsidRDefault="00846F69" w:rsidP="001C1877">
            <w:pPr>
              <w:pStyle w:val="a3"/>
              <w:rPr>
                <w:rFonts w:ascii="Times New Roman" w:hAnsi="Times New Roman" w:cs="Times New Roman"/>
              </w:rPr>
            </w:pPr>
            <w:r w:rsidRPr="00846F69">
              <w:rPr>
                <w:rFonts w:ascii="Times New Roman" w:hAnsi="Times New Roman" w:cs="Times New Roman"/>
              </w:rPr>
              <w:t>Стариков Григорий Валерьевич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05F5CAEC" w14:textId="02F6A35C" w:rsidR="000F48CD" w:rsidRPr="002F66F7" w:rsidRDefault="000F48CD" w:rsidP="0028603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FC55AC">
              <w:rPr>
                <w:rFonts w:ascii="Times New Roman" w:hAnsi="Times New Roman" w:cs="Times New Roman"/>
              </w:rPr>
              <w:t>2</w:t>
            </w:r>
          </w:p>
        </w:tc>
      </w:tr>
      <w:tr w:rsidR="000F48CD" w14:paraId="2D76826A" w14:textId="77777777" w:rsidTr="003149E2">
        <w:tc>
          <w:tcPr>
            <w:tcW w:w="533" w:type="dxa"/>
          </w:tcPr>
          <w:p w14:paraId="7ACF5206" w14:textId="6E4A4D74" w:rsidR="000F48CD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14:paraId="7E8AAAAF" w14:textId="14BF5AC7" w:rsidR="000F48CD" w:rsidRPr="002F66F7" w:rsidRDefault="00347F98" w:rsidP="00135AF0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Туманова Алина Денисовна</w:t>
            </w:r>
          </w:p>
        </w:tc>
        <w:tc>
          <w:tcPr>
            <w:tcW w:w="1276" w:type="dxa"/>
          </w:tcPr>
          <w:p w14:paraId="28C2FB2E" w14:textId="72E20539" w:rsidR="000F48CD" w:rsidRPr="002F66F7" w:rsidRDefault="000F48CD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3C6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2AD413" w14:textId="77777777" w:rsidR="000F48CD" w:rsidRPr="002F66F7" w:rsidRDefault="000F48CD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516B7DE" w14:textId="60FA5B4F" w:rsidR="000F48CD" w:rsidRPr="002F66F7" w:rsidRDefault="00846F69" w:rsidP="00A22DBE">
            <w:pPr>
              <w:pStyle w:val="a3"/>
              <w:rPr>
                <w:rFonts w:ascii="Times New Roman" w:hAnsi="Times New Roman" w:cs="Times New Roman"/>
              </w:rPr>
            </w:pPr>
            <w:r w:rsidRPr="00846F69">
              <w:rPr>
                <w:rFonts w:ascii="Times New Roman" w:hAnsi="Times New Roman" w:cs="Times New Roman"/>
              </w:rPr>
              <w:t>Тараник Егор Вадимович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239886C2" w14:textId="681C7CC5" w:rsidR="000F48CD" w:rsidRPr="002F66F7" w:rsidRDefault="000F48CD" w:rsidP="0028603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FC55AC">
              <w:rPr>
                <w:rFonts w:ascii="Times New Roman" w:hAnsi="Times New Roman" w:cs="Times New Roman"/>
              </w:rPr>
              <w:t>2</w:t>
            </w:r>
          </w:p>
        </w:tc>
      </w:tr>
      <w:tr w:rsidR="000F48CD" w14:paraId="47415A95" w14:textId="77777777" w:rsidTr="003149E2">
        <w:trPr>
          <w:trHeight w:val="223"/>
        </w:trPr>
        <w:tc>
          <w:tcPr>
            <w:tcW w:w="533" w:type="dxa"/>
          </w:tcPr>
          <w:p w14:paraId="3675F05A" w14:textId="5DC531F4" w:rsidR="000F48CD" w:rsidRPr="002F66F7" w:rsidRDefault="00B11A61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14:paraId="65929059" w14:textId="5452E01F" w:rsidR="000F48CD" w:rsidRPr="002F66F7" w:rsidRDefault="00347F98" w:rsidP="00135AF0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Яковлева Яна Ильинична</w:t>
            </w:r>
          </w:p>
        </w:tc>
        <w:tc>
          <w:tcPr>
            <w:tcW w:w="1276" w:type="dxa"/>
          </w:tcPr>
          <w:p w14:paraId="42B89680" w14:textId="6E38E753" w:rsidR="000F48CD" w:rsidRPr="002F66F7" w:rsidRDefault="000F48CD" w:rsidP="00443935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3C6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72831E" w14:textId="77777777" w:rsidR="000F48CD" w:rsidRPr="002F66F7" w:rsidRDefault="000F48CD" w:rsidP="00343DB2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1CEED7" w14:textId="0784356D" w:rsidR="000F48CD" w:rsidRPr="002F66F7" w:rsidRDefault="00846F69" w:rsidP="00A22DBE">
            <w:pPr>
              <w:pStyle w:val="a3"/>
              <w:rPr>
                <w:rFonts w:ascii="Times New Roman" w:hAnsi="Times New Roman" w:cs="Times New Roman"/>
              </w:rPr>
            </w:pPr>
            <w:r w:rsidRPr="00846F69">
              <w:rPr>
                <w:rFonts w:ascii="Times New Roman" w:hAnsi="Times New Roman" w:cs="Times New Roman"/>
              </w:rPr>
              <w:t>Бахарева Анастасия Александровна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530378E2" w14:textId="134F83B9" w:rsidR="000F48CD" w:rsidRPr="002F66F7" w:rsidRDefault="000F48CD" w:rsidP="0028603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FC55AC">
              <w:rPr>
                <w:rFonts w:ascii="Times New Roman" w:hAnsi="Times New Roman" w:cs="Times New Roman"/>
              </w:rPr>
              <w:t>2</w:t>
            </w:r>
          </w:p>
        </w:tc>
      </w:tr>
      <w:tr w:rsidR="0013038F" w14:paraId="0E290656" w14:textId="77777777" w:rsidTr="003149E2">
        <w:trPr>
          <w:trHeight w:val="325"/>
        </w:trPr>
        <w:tc>
          <w:tcPr>
            <w:tcW w:w="533" w:type="dxa"/>
          </w:tcPr>
          <w:p w14:paraId="313CCFDC" w14:textId="17A3C647" w:rsidR="0013038F" w:rsidRPr="002F66F7" w:rsidRDefault="0013038F" w:rsidP="00130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14:paraId="04FEFA93" w14:textId="38076D80" w:rsidR="0013038F" w:rsidRPr="002F66F7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роцкая Мария Ауреловна</w:t>
            </w:r>
          </w:p>
        </w:tc>
        <w:tc>
          <w:tcPr>
            <w:tcW w:w="1276" w:type="dxa"/>
          </w:tcPr>
          <w:p w14:paraId="44DF901A" w14:textId="7BED5815" w:rsidR="0013038F" w:rsidRPr="002F66F7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A7FFD9" w14:textId="77777777" w:rsidR="0013038F" w:rsidRPr="002F66F7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B0F0FD4" w14:textId="2BB3BDD7" w:rsidR="0013038F" w:rsidRPr="0013038F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13038F">
              <w:rPr>
                <w:rFonts w:ascii="Times New Roman" w:hAnsi="Times New Roman" w:cs="Times New Roman"/>
              </w:rPr>
              <w:t>Иванова Яна Сергеевна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0BDF3CB8" w14:textId="16393D43" w:rsidR="0013038F" w:rsidRPr="002F66F7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FC55AC">
              <w:rPr>
                <w:rFonts w:ascii="Times New Roman" w:hAnsi="Times New Roman" w:cs="Times New Roman"/>
              </w:rPr>
              <w:t>2</w:t>
            </w:r>
          </w:p>
        </w:tc>
      </w:tr>
      <w:tr w:rsidR="0013038F" w14:paraId="1129E870" w14:textId="77777777" w:rsidTr="003149E2">
        <w:tc>
          <w:tcPr>
            <w:tcW w:w="533" w:type="dxa"/>
          </w:tcPr>
          <w:p w14:paraId="56E4BA27" w14:textId="1F0359ED" w:rsidR="0013038F" w:rsidRPr="002F66F7" w:rsidRDefault="0013038F" w:rsidP="00130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14:paraId="1FC64AC1" w14:textId="402F3DFD" w:rsidR="0013038F" w:rsidRPr="00B3462B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B3462B">
              <w:rPr>
                <w:rFonts w:ascii="Times New Roman" w:hAnsi="Times New Roman" w:cs="Times New Roman"/>
              </w:rPr>
              <w:t>Голубев Артём Дмитриевич</w:t>
            </w:r>
          </w:p>
        </w:tc>
        <w:tc>
          <w:tcPr>
            <w:tcW w:w="1276" w:type="dxa"/>
          </w:tcPr>
          <w:p w14:paraId="152E86C3" w14:textId="77777777" w:rsidR="0013038F" w:rsidRPr="002F66F7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F4A69B" w14:textId="77777777" w:rsidR="0013038F" w:rsidRPr="002F66F7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8A851E4" w14:textId="2986B7A6" w:rsidR="0013038F" w:rsidRPr="0013038F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13038F">
              <w:rPr>
                <w:rFonts w:ascii="Times New Roman" w:hAnsi="Times New Roman" w:cs="Times New Roman"/>
              </w:rPr>
              <w:t>Кузнецов Станислав Викторович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5C5A598A" w14:textId="0BFDA003" w:rsidR="0013038F" w:rsidRPr="002F66F7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FC55AC">
              <w:rPr>
                <w:rFonts w:ascii="Times New Roman" w:hAnsi="Times New Roman" w:cs="Times New Roman"/>
              </w:rPr>
              <w:t>2</w:t>
            </w:r>
          </w:p>
        </w:tc>
      </w:tr>
      <w:tr w:rsidR="0013038F" w14:paraId="676E7E10" w14:textId="77777777" w:rsidTr="003149E2">
        <w:trPr>
          <w:trHeight w:val="254"/>
        </w:trPr>
        <w:tc>
          <w:tcPr>
            <w:tcW w:w="533" w:type="dxa"/>
          </w:tcPr>
          <w:p w14:paraId="0FC6DA58" w14:textId="60629B54" w:rsidR="0013038F" w:rsidRPr="002F66F7" w:rsidRDefault="0013038F" w:rsidP="00130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</w:tcPr>
          <w:p w14:paraId="5AB32AA6" w14:textId="6F69D9A4" w:rsidR="0013038F" w:rsidRPr="00B3462B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B3462B">
              <w:rPr>
                <w:rFonts w:ascii="Times New Roman" w:hAnsi="Times New Roman" w:cs="Times New Roman"/>
              </w:rPr>
              <w:t>Горохова Анастасия Дмитриевна</w:t>
            </w:r>
          </w:p>
        </w:tc>
        <w:tc>
          <w:tcPr>
            <w:tcW w:w="1276" w:type="dxa"/>
          </w:tcPr>
          <w:p w14:paraId="2678037D" w14:textId="77777777" w:rsidR="0013038F" w:rsidRPr="002F66F7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2A9C70" w14:textId="77777777" w:rsidR="0013038F" w:rsidRPr="002F66F7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C06036" w14:textId="30402D47" w:rsidR="0013038F" w:rsidRPr="0013038F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13038F">
              <w:rPr>
                <w:rFonts w:ascii="Times New Roman" w:hAnsi="Times New Roman" w:cs="Times New Roman"/>
              </w:rPr>
              <w:t>Митраков Иван Вячеславович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2537C432" w14:textId="6DFDA142" w:rsidR="0013038F" w:rsidRPr="002F66F7" w:rsidRDefault="0013038F" w:rsidP="0013038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</w:t>
            </w:r>
            <w:r w:rsidR="00FC55AC">
              <w:rPr>
                <w:rFonts w:ascii="Times New Roman" w:hAnsi="Times New Roman" w:cs="Times New Roman"/>
              </w:rPr>
              <w:t>2</w:t>
            </w:r>
          </w:p>
        </w:tc>
      </w:tr>
      <w:tr w:rsidR="00FC55AC" w14:paraId="135254CB" w14:textId="77777777" w:rsidTr="003149E2">
        <w:trPr>
          <w:trHeight w:val="51"/>
        </w:trPr>
        <w:tc>
          <w:tcPr>
            <w:tcW w:w="533" w:type="dxa"/>
          </w:tcPr>
          <w:p w14:paraId="14E72C18" w14:textId="5B4E1B26" w:rsidR="00FC55AC" w:rsidRPr="002F66F7" w:rsidRDefault="00FC55AC" w:rsidP="00FC5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14:paraId="03934700" w14:textId="65B28715" w:rsidR="00FC55AC" w:rsidRPr="00B3462B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B3462B">
              <w:rPr>
                <w:rFonts w:ascii="Times New Roman" w:hAnsi="Times New Roman" w:cs="Times New Roman"/>
              </w:rPr>
              <w:t>Григорович Бограт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462B">
              <w:rPr>
                <w:rFonts w:ascii="Times New Roman" w:hAnsi="Times New Roman" w:cs="Times New Roman"/>
              </w:rPr>
              <w:t>Станиславович</w:t>
            </w:r>
          </w:p>
        </w:tc>
        <w:tc>
          <w:tcPr>
            <w:tcW w:w="1276" w:type="dxa"/>
          </w:tcPr>
          <w:p w14:paraId="441779E8" w14:textId="77777777" w:rsidR="00FC55AC" w:rsidRPr="002F66F7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AC87E1" w14:textId="0823CDFE" w:rsidR="00FC55AC" w:rsidRPr="002F66F7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CE5B156" w14:textId="1A681576" w:rsidR="00FC55AC" w:rsidRPr="00FC55AC" w:rsidRDefault="00FC55AC" w:rsidP="00FC55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5AC">
              <w:rPr>
                <w:rFonts w:ascii="Times New Roman" w:hAnsi="Times New Roman" w:cs="Times New Roman"/>
              </w:rPr>
              <w:t>Саджин Григорий Александрович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32D0E79E" w14:textId="0648754E" w:rsidR="00FC55AC" w:rsidRPr="002F66F7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FC55AC">
              <w:rPr>
                <w:rFonts w:ascii="Times New Roman" w:hAnsi="Times New Roman" w:cs="Times New Roman"/>
              </w:rPr>
              <w:t>КСОШ№2</w:t>
            </w:r>
          </w:p>
        </w:tc>
      </w:tr>
      <w:tr w:rsidR="00FC55AC" w14:paraId="4D647C7D" w14:textId="77777777" w:rsidTr="003149E2">
        <w:trPr>
          <w:trHeight w:val="142"/>
        </w:trPr>
        <w:tc>
          <w:tcPr>
            <w:tcW w:w="533" w:type="dxa"/>
          </w:tcPr>
          <w:p w14:paraId="588BB2A8" w14:textId="32334D31" w:rsidR="00FC55AC" w:rsidRPr="002F66F7" w:rsidRDefault="00FC55AC" w:rsidP="00FC5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14:paraId="0251B8BE" w14:textId="0EE5B595" w:rsidR="00FC55AC" w:rsidRPr="00B3462B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B3462B">
              <w:rPr>
                <w:rFonts w:ascii="Times New Roman" w:hAnsi="Times New Roman" w:cs="Times New Roman"/>
              </w:rPr>
              <w:t>Григорьева Динара Рауфовна</w:t>
            </w:r>
          </w:p>
        </w:tc>
        <w:tc>
          <w:tcPr>
            <w:tcW w:w="1276" w:type="dxa"/>
          </w:tcPr>
          <w:p w14:paraId="1428FF1B" w14:textId="77777777" w:rsidR="00FC55AC" w:rsidRPr="002F66F7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CF7D7D" w14:textId="4B29A19C" w:rsidR="00FC55AC" w:rsidRPr="002F66F7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A0DE440" w14:textId="260C11E2" w:rsidR="00FC55AC" w:rsidRPr="00FC55AC" w:rsidRDefault="00FC55AC" w:rsidP="00FC55AC">
            <w:pPr>
              <w:jc w:val="both"/>
              <w:rPr>
                <w:rFonts w:ascii="Times New Roman" w:hAnsi="Times New Roman" w:cs="Times New Roman"/>
              </w:rPr>
            </w:pPr>
            <w:r w:rsidRPr="00FC55AC">
              <w:rPr>
                <w:rFonts w:ascii="Times New Roman" w:hAnsi="Times New Roman" w:cs="Times New Roman"/>
              </w:rPr>
              <w:t>Сладкова Камилла Владимировна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47D4E510" w14:textId="687F7AA4" w:rsidR="00FC55AC" w:rsidRPr="002F66F7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</w:tc>
      </w:tr>
      <w:tr w:rsidR="00FC55AC" w14:paraId="45AA3961" w14:textId="77777777" w:rsidTr="003149E2">
        <w:trPr>
          <w:trHeight w:val="328"/>
        </w:trPr>
        <w:tc>
          <w:tcPr>
            <w:tcW w:w="533" w:type="dxa"/>
          </w:tcPr>
          <w:p w14:paraId="2308B3E9" w14:textId="2A1EB293" w:rsidR="00FC55AC" w:rsidRPr="002F66F7" w:rsidRDefault="00FC55AC" w:rsidP="00FC5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14:paraId="1FEAA5B9" w14:textId="1DB9C040" w:rsidR="00FC55AC" w:rsidRPr="002F66F7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DE3D96">
              <w:rPr>
                <w:rFonts w:ascii="Times New Roman" w:hAnsi="Times New Roman" w:cs="Times New Roman"/>
              </w:rPr>
              <w:t>Дубакина Ксения Алексеевна</w:t>
            </w:r>
          </w:p>
        </w:tc>
        <w:tc>
          <w:tcPr>
            <w:tcW w:w="1276" w:type="dxa"/>
          </w:tcPr>
          <w:p w14:paraId="07E466E7" w14:textId="77777777" w:rsidR="00FC55AC" w:rsidRPr="002F66F7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4C6456" w14:textId="393ACE31" w:rsidR="00FC55AC" w:rsidRPr="002F66F7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DB22ED3" w14:textId="3816BF8D" w:rsidR="00FC55AC" w:rsidRPr="00FC55AC" w:rsidRDefault="00FC55AC" w:rsidP="00FC55AC">
            <w:pPr>
              <w:jc w:val="both"/>
              <w:rPr>
                <w:rFonts w:ascii="Times New Roman" w:hAnsi="Times New Roman" w:cs="Times New Roman"/>
              </w:rPr>
            </w:pPr>
            <w:r w:rsidRPr="00FC55AC">
              <w:rPr>
                <w:rFonts w:ascii="Times New Roman" w:hAnsi="Times New Roman" w:cs="Times New Roman"/>
              </w:rPr>
              <w:t>Смирнов Дмитрий Александрович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181DAE08" w14:textId="7D90D7D7" w:rsidR="00FC55AC" w:rsidRPr="002F66F7" w:rsidRDefault="00FC55AC" w:rsidP="00FC55AC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</w:tc>
      </w:tr>
      <w:tr w:rsidR="008B267F" w14:paraId="5D1B892F" w14:textId="77777777" w:rsidTr="0034365C">
        <w:trPr>
          <w:trHeight w:val="275"/>
        </w:trPr>
        <w:tc>
          <w:tcPr>
            <w:tcW w:w="533" w:type="dxa"/>
          </w:tcPr>
          <w:p w14:paraId="2E681B3A" w14:textId="2D891CC0" w:rsidR="008B267F" w:rsidRPr="002F66F7" w:rsidRDefault="008B267F" w:rsidP="008B26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14:paraId="6AE94381" w14:textId="6ABFE6AC" w:rsidR="008B267F" w:rsidRPr="002F66F7" w:rsidRDefault="008B267F" w:rsidP="008B267F">
            <w:pPr>
              <w:pStyle w:val="a3"/>
              <w:rPr>
                <w:rFonts w:ascii="Times New Roman" w:hAnsi="Times New Roman" w:cs="Times New Roman"/>
              </w:rPr>
            </w:pPr>
            <w:r w:rsidRPr="00F40188">
              <w:rPr>
                <w:rFonts w:ascii="Times New Roman" w:hAnsi="Times New Roman" w:cs="Times New Roman"/>
              </w:rPr>
              <w:t>Цветкова Алиса Алексеевна</w:t>
            </w:r>
          </w:p>
        </w:tc>
        <w:tc>
          <w:tcPr>
            <w:tcW w:w="1276" w:type="dxa"/>
          </w:tcPr>
          <w:p w14:paraId="11CF97FD" w14:textId="77777777" w:rsidR="008B267F" w:rsidRPr="002F66F7" w:rsidRDefault="008B267F" w:rsidP="008B267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067C94" w14:textId="7842DB71" w:rsidR="008B267F" w:rsidRPr="002F66F7" w:rsidRDefault="008B267F" w:rsidP="008B267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7E63864" w14:textId="2E4E35C6" w:rsidR="008B267F" w:rsidRPr="008B267F" w:rsidRDefault="008B267F" w:rsidP="008B267F">
            <w:pPr>
              <w:rPr>
                <w:rFonts w:ascii="Times New Roman" w:hAnsi="Times New Roman" w:cs="Times New Roman"/>
              </w:rPr>
            </w:pPr>
            <w:r w:rsidRPr="008B267F">
              <w:rPr>
                <w:rFonts w:ascii="Times New Roman" w:hAnsi="Times New Roman" w:cs="Times New Roman"/>
              </w:rPr>
              <w:t>Безобразова Виктория Андреевн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57BA415F" w14:textId="77777777" w:rsidR="008B267F" w:rsidRPr="002F66F7" w:rsidRDefault="008B267F" w:rsidP="008B267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  <w:p w14:paraId="6EA578E3" w14:textId="1F6AAC76" w:rsidR="008B267F" w:rsidRPr="002F66F7" w:rsidRDefault="008B267F" w:rsidP="008B267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Заовражье</w:t>
            </w:r>
          </w:p>
        </w:tc>
      </w:tr>
      <w:tr w:rsidR="008B267F" w14:paraId="70084758" w14:textId="77777777" w:rsidTr="003149E2">
        <w:trPr>
          <w:trHeight w:val="498"/>
        </w:trPr>
        <w:tc>
          <w:tcPr>
            <w:tcW w:w="533" w:type="dxa"/>
            <w:tcBorders>
              <w:bottom w:val="single" w:sz="4" w:space="0" w:color="auto"/>
            </w:tcBorders>
          </w:tcPr>
          <w:p w14:paraId="046ABF7F" w14:textId="010D6120" w:rsidR="008B267F" w:rsidRPr="002F66F7" w:rsidRDefault="008B267F" w:rsidP="008B26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E412270" w14:textId="3B5A49D6" w:rsidR="008B267F" w:rsidRPr="002F66F7" w:rsidRDefault="008B267F" w:rsidP="008B267F">
            <w:pPr>
              <w:pStyle w:val="a3"/>
              <w:rPr>
                <w:rFonts w:ascii="Times New Roman" w:hAnsi="Times New Roman" w:cs="Times New Roman"/>
              </w:rPr>
            </w:pPr>
            <w:r w:rsidRPr="00B84B6E">
              <w:rPr>
                <w:rFonts w:ascii="Times New Roman" w:hAnsi="Times New Roman" w:cs="Times New Roman"/>
              </w:rPr>
              <w:t>Муратов Арсений Серге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D2D81C" w14:textId="77777777" w:rsidR="008B267F" w:rsidRPr="002F66F7" w:rsidRDefault="008B267F" w:rsidP="008B267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AB99790" w14:textId="12D9DE28" w:rsidR="008B267F" w:rsidRPr="002F66F7" w:rsidRDefault="008B267F" w:rsidP="008B267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3CF87702" w14:textId="0971AD86" w:rsidR="008B267F" w:rsidRPr="008B267F" w:rsidRDefault="008B267F" w:rsidP="008B267F">
            <w:pPr>
              <w:rPr>
                <w:rFonts w:ascii="Times New Roman" w:hAnsi="Times New Roman" w:cs="Times New Roman"/>
              </w:rPr>
            </w:pPr>
            <w:r w:rsidRPr="008B267F">
              <w:rPr>
                <w:rFonts w:ascii="Times New Roman" w:hAnsi="Times New Roman" w:cs="Times New Roman"/>
              </w:rPr>
              <w:t>Ершов Руслан Борисович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22FA5FC5" w14:textId="77777777" w:rsidR="008B267F" w:rsidRPr="002F66F7" w:rsidRDefault="008B267F" w:rsidP="008B267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КСОШ№2</w:t>
            </w:r>
          </w:p>
          <w:p w14:paraId="7A38CC73" w14:textId="3B89C2FC" w:rsidR="008B267F" w:rsidRPr="002F66F7" w:rsidRDefault="008B267F" w:rsidP="008B267F">
            <w:pPr>
              <w:pStyle w:val="a3"/>
              <w:rPr>
                <w:rFonts w:ascii="Times New Roman" w:hAnsi="Times New Roman" w:cs="Times New Roman"/>
              </w:rPr>
            </w:pPr>
            <w:r w:rsidRPr="002F66F7">
              <w:rPr>
                <w:rFonts w:ascii="Times New Roman" w:hAnsi="Times New Roman" w:cs="Times New Roman"/>
              </w:rPr>
              <w:t>Заовражье</w:t>
            </w:r>
          </w:p>
        </w:tc>
      </w:tr>
      <w:tr w:rsidR="00DE3D96" w14:paraId="04481E0B" w14:textId="77777777" w:rsidTr="003149E2">
        <w:trPr>
          <w:trHeight w:val="199"/>
        </w:trPr>
        <w:tc>
          <w:tcPr>
            <w:tcW w:w="533" w:type="dxa"/>
            <w:tcBorders>
              <w:bottom w:val="single" w:sz="4" w:space="0" w:color="auto"/>
            </w:tcBorders>
          </w:tcPr>
          <w:p w14:paraId="54430451" w14:textId="0FE24907" w:rsidR="00DE3D96" w:rsidRPr="002F66F7" w:rsidRDefault="00DE3D96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0973AA" w14:textId="590294F0" w:rsidR="00DE3D96" w:rsidRPr="002F66F7" w:rsidRDefault="00F655B3" w:rsidP="00135AF0">
            <w:pPr>
              <w:pStyle w:val="a3"/>
              <w:rPr>
                <w:rFonts w:ascii="Times New Roman" w:hAnsi="Times New Roman" w:cs="Times New Roman"/>
              </w:rPr>
            </w:pPr>
            <w:r w:rsidRPr="00F655B3">
              <w:rPr>
                <w:rFonts w:ascii="Times New Roman" w:hAnsi="Times New Roman" w:cs="Times New Roman"/>
              </w:rPr>
              <w:t>Хайитов Ринат Руслан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A70B3D" w14:textId="18C43DF6" w:rsidR="00DE3D96" w:rsidRPr="002F66F7" w:rsidRDefault="00F655B3" w:rsidP="00443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Ш№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E66EBC3" w14:textId="04BF819B" w:rsidR="00DE3D96" w:rsidRPr="002F66F7" w:rsidRDefault="00DE3D96" w:rsidP="00343D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7D6F986A" w14:textId="4652B2E4" w:rsidR="00DE3D96" w:rsidRPr="002F66F7" w:rsidRDefault="008B267F" w:rsidP="00FE165F">
            <w:pPr>
              <w:rPr>
                <w:rFonts w:ascii="Times New Roman" w:hAnsi="Times New Roman" w:cs="Times New Roman"/>
              </w:rPr>
            </w:pPr>
            <w:r w:rsidRPr="008B267F">
              <w:rPr>
                <w:rFonts w:ascii="Times New Roman" w:hAnsi="Times New Roman" w:cs="Times New Roman"/>
              </w:rPr>
              <w:t>Богданова Марина Анатольевна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173171A6" w14:textId="128B5731" w:rsidR="00FC55AC" w:rsidRDefault="00FC55AC" w:rsidP="00286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ухин.</w:t>
            </w:r>
          </w:p>
          <w:p w14:paraId="3D370F06" w14:textId="693AFE0F" w:rsidR="00DE3D96" w:rsidRPr="002F66F7" w:rsidRDefault="00FC55AC" w:rsidP="00286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</w:tr>
      <w:tr w:rsidR="00DE3D96" w14:paraId="3FF790A9" w14:textId="77777777" w:rsidTr="003149E2">
        <w:trPr>
          <w:trHeight w:val="299"/>
        </w:trPr>
        <w:tc>
          <w:tcPr>
            <w:tcW w:w="533" w:type="dxa"/>
            <w:tcBorders>
              <w:bottom w:val="single" w:sz="4" w:space="0" w:color="auto"/>
            </w:tcBorders>
          </w:tcPr>
          <w:p w14:paraId="24B60473" w14:textId="779B73D1" w:rsidR="00DE3D96" w:rsidRPr="002F66F7" w:rsidRDefault="00DE3D96" w:rsidP="00B61F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D58006" w14:textId="634D02AF" w:rsidR="00DE3D96" w:rsidRPr="002F66F7" w:rsidRDefault="003149E2" w:rsidP="00135A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ртём Роман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9D54A0" w14:textId="0A4AA287" w:rsidR="00DE3D96" w:rsidRPr="002F66F7" w:rsidRDefault="003149E2" w:rsidP="00443935">
            <w:pPr>
              <w:pStyle w:val="a3"/>
              <w:rPr>
                <w:rFonts w:ascii="Times New Roman" w:hAnsi="Times New Roman" w:cs="Times New Roman"/>
              </w:rPr>
            </w:pPr>
            <w:r w:rsidRPr="003149E2">
              <w:rPr>
                <w:rFonts w:ascii="Times New Roman" w:hAnsi="Times New Roman" w:cs="Times New Roman"/>
              </w:rPr>
              <w:t>КСОШ№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0C44E13" w14:textId="28A8EB10" w:rsidR="00DE3D96" w:rsidRPr="002F66F7" w:rsidRDefault="00DE3D96" w:rsidP="00343D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5F4017A" w14:textId="7510FAB4" w:rsidR="00DE3D96" w:rsidRPr="002F66F7" w:rsidRDefault="00F62539" w:rsidP="00FE165F">
            <w:pPr>
              <w:rPr>
                <w:rFonts w:ascii="Times New Roman" w:hAnsi="Times New Roman" w:cs="Times New Roman"/>
              </w:rPr>
            </w:pPr>
            <w:r w:rsidRPr="00F62539">
              <w:rPr>
                <w:rFonts w:ascii="Times New Roman" w:hAnsi="Times New Roman" w:cs="Times New Roman"/>
              </w:rPr>
              <w:t>Сидоренков Алексей Алексеевич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775F270D" w14:textId="77777777" w:rsidR="00DE3D96" w:rsidRDefault="00FC55AC" w:rsidP="00286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ьн.</w:t>
            </w:r>
          </w:p>
          <w:p w14:paraId="1CE95F3E" w14:textId="175D95C2" w:rsidR="00FC55AC" w:rsidRPr="002F66F7" w:rsidRDefault="00FC55AC" w:rsidP="00286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</w:t>
            </w:r>
          </w:p>
        </w:tc>
      </w:tr>
      <w:tr w:rsidR="000F48CD" w14:paraId="6875B7B0" w14:textId="77777777" w:rsidTr="00343DB2">
        <w:trPr>
          <w:trHeight w:val="1349"/>
        </w:trPr>
        <w:tc>
          <w:tcPr>
            <w:tcW w:w="5495" w:type="dxa"/>
            <w:gridSpan w:val="3"/>
            <w:vMerge w:val="restart"/>
          </w:tcPr>
          <w:p w14:paraId="08A5E6A5" w14:textId="77777777" w:rsidR="000F48CD" w:rsidRPr="00952B12" w:rsidRDefault="000F48CD" w:rsidP="00FE4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>ИТОГО – 2 аудитории по 15 чел.</w:t>
            </w:r>
          </w:p>
          <w:p w14:paraId="5F8DFC2A" w14:textId="5D40A832" w:rsidR="000F48CD" w:rsidRPr="00952B12" w:rsidRDefault="000F48CD" w:rsidP="00FE4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всего – </w:t>
            </w:r>
            <w:r w:rsidR="00952B1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5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14:paraId="650FC83F" w14:textId="4A65E330" w:rsidR="000F48CD" w:rsidRPr="00952B12" w:rsidRDefault="00D651D7" w:rsidP="00FE4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КСОШ№1 – </w:t>
            </w:r>
            <w:r w:rsidR="00F57B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48CD"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5C" w:rsidRPr="00952B1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0F48CD" w:rsidRPr="00952B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215CB" w14:textId="6B766478" w:rsidR="000F48CD" w:rsidRPr="00952B12" w:rsidRDefault="000F48CD" w:rsidP="005A2F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КСОШ№2 – </w:t>
            </w:r>
            <w:r w:rsidR="00F57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5C" w:rsidRPr="00952B1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ADEB7" w14:textId="4EB4D69B" w:rsidR="000F48CD" w:rsidRPr="00952B12" w:rsidRDefault="00F57BD3" w:rsidP="00DB15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  <w:r w:rsidR="00FD1F3C" w:rsidRPr="0095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1F3C" w:rsidRPr="0095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– ПОНЕДЕЛЬНИК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308F07BF" w14:textId="77777777" w:rsidR="000F48CD" w:rsidRPr="00952B12" w:rsidRDefault="000F48CD" w:rsidP="00B61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  <w:tcBorders>
              <w:left w:val="nil"/>
              <w:bottom w:val="nil"/>
            </w:tcBorders>
          </w:tcPr>
          <w:p w14:paraId="7A28E833" w14:textId="5FBF9EC2" w:rsidR="000F48CD" w:rsidRPr="00952B12" w:rsidRDefault="000F48CD" w:rsidP="00B61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>ИТОГО – 2 аудитори</w:t>
            </w:r>
            <w:r w:rsidR="00952B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 15чел.</w:t>
            </w:r>
          </w:p>
          <w:p w14:paraId="0E60E71D" w14:textId="3081764B" w:rsidR="000F48CD" w:rsidRPr="00952B12" w:rsidRDefault="000F48CD" w:rsidP="00B61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всего – </w:t>
            </w:r>
            <w:r w:rsidR="00952B1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5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14:paraId="368EFD4E" w14:textId="413978FF" w:rsidR="000F48CD" w:rsidRDefault="00990AAD" w:rsidP="00B61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КСОШ№1 </w:t>
            </w:r>
            <w:r w:rsidR="006B5A5C" w:rsidRPr="00952B12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="000F48CD"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A5C" w:rsidRPr="00952B1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0F48CD" w:rsidRPr="00952B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C4214F" w14:textId="0594BCCA" w:rsidR="00C63B0C" w:rsidRPr="00952B12" w:rsidRDefault="00C63B0C" w:rsidP="00B61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№2 – 16 </w:t>
            </w:r>
            <w:r w:rsidR="006B5A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9874E6" w14:textId="1C24065D" w:rsidR="000F48CD" w:rsidRDefault="000F48CD" w:rsidP="00B61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КСОШ№2 с/п Заовражье – </w:t>
            </w:r>
            <w:r w:rsidR="00F57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B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399F42EF" w14:textId="58AFD6E2" w:rsidR="00952B12" w:rsidRDefault="00952B12" w:rsidP="00B61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ухинская СОШ-1 чел.</w:t>
            </w:r>
          </w:p>
          <w:p w14:paraId="07FE891D" w14:textId="0BE985A0" w:rsidR="00952B12" w:rsidRPr="00952B12" w:rsidRDefault="00952B12" w:rsidP="00B61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ческая ООШ-1чел.</w:t>
            </w:r>
          </w:p>
          <w:p w14:paraId="41C9740C" w14:textId="2A7B1606" w:rsidR="000F48CD" w:rsidRPr="00952B12" w:rsidRDefault="00F57BD3" w:rsidP="00B61F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48CD" w:rsidRPr="0095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48CD" w:rsidRPr="0095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- ПЯТНИЦА</w:t>
            </w:r>
          </w:p>
        </w:tc>
      </w:tr>
      <w:tr w:rsidR="000F48CD" w14:paraId="43D9A483" w14:textId="77777777" w:rsidTr="00343DB2">
        <w:trPr>
          <w:trHeight w:val="51"/>
        </w:trPr>
        <w:tc>
          <w:tcPr>
            <w:tcW w:w="5495" w:type="dxa"/>
            <w:gridSpan w:val="3"/>
            <w:vMerge/>
          </w:tcPr>
          <w:p w14:paraId="0714D825" w14:textId="77777777" w:rsidR="000F48CD" w:rsidRDefault="000F48CD" w:rsidP="004439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nil"/>
            </w:tcBorders>
          </w:tcPr>
          <w:p w14:paraId="45B4CAEC" w14:textId="77777777" w:rsidR="000F48CD" w:rsidRPr="00135AF0" w:rsidRDefault="000F48CD" w:rsidP="00DB1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91B32" w14:textId="77777777" w:rsidR="00123312" w:rsidRPr="00B61F6A" w:rsidRDefault="00123312" w:rsidP="00B61F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3312" w:rsidRPr="00B61F6A" w:rsidSect="00E66C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20E"/>
    <w:rsid w:val="00012935"/>
    <w:rsid w:val="0002128B"/>
    <w:rsid w:val="00041C04"/>
    <w:rsid w:val="000421D5"/>
    <w:rsid w:val="00071662"/>
    <w:rsid w:val="00087632"/>
    <w:rsid w:val="00095E34"/>
    <w:rsid w:val="000C2C47"/>
    <w:rsid w:val="000C73AC"/>
    <w:rsid w:val="000D0DF4"/>
    <w:rsid w:val="000F48CD"/>
    <w:rsid w:val="00123312"/>
    <w:rsid w:val="0013038F"/>
    <w:rsid w:val="00135AF0"/>
    <w:rsid w:val="00136169"/>
    <w:rsid w:val="00163CD0"/>
    <w:rsid w:val="001B375B"/>
    <w:rsid w:val="001C1877"/>
    <w:rsid w:val="001C2398"/>
    <w:rsid w:val="001C3613"/>
    <w:rsid w:val="001C5479"/>
    <w:rsid w:val="001F35D1"/>
    <w:rsid w:val="00241F1C"/>
    <w:rsid w:val="002B7C5D"/>
    <w:rsid w:val="002F66F7"/>
    <w:rsid w:val="003149E2"/>
    <w:rsid w:val="00343DB2"/>
    <w:rsid w:val="00347F98"/>
    <w:rsid w:val="003611AC"/>
    <w:rsid w:val="003669C4"/>
    <w:rsid w:val="00373289"/>
    <w:rsid w:val="003C6207"/>
    <w:rsid w:val="003E45F2"/>
    <w:rsid w:val="003F43EE"/>
    <w:rsid w:val="003F55E4"/>
    <w:rsid w:val="00407718"/>
    <w:rsid w:val="00417367"/>
    <w:rsid w:val="004333B9"/>
    <w:rsid w:val="00435F74"/>
    <w:rsid w:val="00442272"/>
    <w:rsid w:val="00481C42"/>
    <w:rsid w:val="00496786"/>
    <w:rsid w:val="004D0E82"/>
    <w:rsid w:val="005160FF"/>
    <w:rsid w:val="00580BAD"/>
    <w:rsid w:val="005950A1"/>
    <w:rsid w:val="005A2FD3"/>
    <w:rsid w:val="005B46BF"/>
    <w:rsid w:val="005F4FB3"/>
    <w:rsid w:val="00663370"/>
    <w:rsid w:val="006645E8"/>
    <w:rsid w:val="0068364E"/>
    <w:rsid w:val="006967EE"/>
    <w:rsid w:val="006A4129"/>
    <w:rsid w:val="006B4EE0"/>
    <w:rsid w:val="006B5A5C"/>
    <w:rsid w:val="006C7E87"/>
    <w:rsid w:val="006E3109"/>
    <w:rsid w:val="006E7785"/>
    <w:rsid w:val="00734F7D"/>
    <w:rsid w:val="0073720E"/>
    <w:rsid w:val="00746B33"/>
    <w:rsid w:val="00773CAD"/>
    <w:rsid w:val="00790932"/>
    <w:rsid w:val="00797701"/>
    <w:rsid w:val="007A3829"/>
    <w:rsid w:val="007C6363"/>
    <w:rsid w:val="007D4EF1"/>
    <w:rsid w:val="00827BB9"/>
    <w:rsid w:val="00846F69"/>
    <w:rsid w:val="00871122"/>
    <w:rsid w:val="008B267F"/>
    <w:rsid w:val="008B3DCC"/>
    <w:rsid w:val="008C59EB"/>
    <w:rsid w:val="00910399"/>
    <w:rsid w:val="00912FF1"/>
    <w:rsid w:val="0092012D"/>
    <w:rsid w:val="00921966"/>
    <w:rsid w:val="00934811"/>
    <w:rsid w:val="009464CF"/>
    <w:rsid w:val="00952B12"/>
    <w:rsid w:val="00953ABA"/>
    <w:rsid w:val="00990AAD"/>
    <w:rsid w:val="009A3D81"/>
    <w:rsid w:val="009B3B50"/>
    <w:rsid w:val="009C52A9"/>
    <w:rsid w:val="009D44F0"/>
    <w:rsid w:val="00A22D06"/>
    <w:rsid w:val="00A22DBE"/>
    <w:rsid w:val="00AC4E7A"/>
    <w:rsid w:val="00B11A61"/>
    <w:rsid w:val="00B14EE4"/>
    <w:rsid w:val="00B3462B"/>
    <w:rsid w:val="00B4604E"/>
    <w:rsid w:val="00B61F6A"/>
    <w:rsid w:val="00B84B6E"/>
    <w:rsid w:val="00C03E13"/>
    <w:rsid w:val="00C36671"/>
    <w:rsid w:val="00C63B0C"/>
    <w:rsid w:val="00CB66EA"/>
    <w:rsid w:val="00CC09F5"/>
    <w:rsid w:val="00D06A19"/>
    <w:rsid w:val="00D651D7"/>
    <w:rsid w:val="00DB15BB"/>
    <w:rsid w:val="00DE0BA9"/>
    <w:rsid w:val="00DE3D96"/>
    <w:rsid w:val="00E252DC"/>
    <w:rsid w:val="00E37B59"/>
    <w:rsid w:val="00E66CD2"/>
    <w:rsid w:val="00E72141"/>
    <w:rsid w:val="00E9584C"/>
    <w:rsid w:val="00ED2894"/>
    <w:rsid w:val="00EE27A7"/>
    <w:rsid w:val="00EE5B33"/>
    <w:rsid w:val="00EF337F"/>
    <w:rsid w:val="00F1769F"/>
    <w:rsid w:val="00F25EBF"/>
    <w:rsid w:val="00F40188"/>
    <w:rsid w:val="00F56BC5"/>
    <w:rsid w:val="00F57BD3"/>
    <w:rsid w:val="00F62539"/>
    <w:rsid w:val="00F655B3"/>
    <w:rsid w:val="00FC55AC"/>
    <w:rsid w:val="00FD1F3C"/>
    <w:rsid w:val="00FD485B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A896"/>
  <w15:docId w15:val="{A57BCA38-AB65-46A7-87D1-01929B7E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F6A"/>
    <w:pPr>
      <w:spacing w:after="0" w:line="240" w:lineRule="auto"/>
    </w:pPr>
  </w:style>
  <w:style w:type="table" w:styleId="a4">
    <w:name w:val="Table Grid"/>
    <w:basedOn w:val="a1"/>
    <w:uiPriority w:val="59"/>
    <w:rsid w:val="00E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734F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E38B-D604-4ABA-8827-229BD186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 РОО</dc:creator>
  <cp:keywords/>
  <dc:description/>
  <cp:lastModifiedBy>ЕГЭ РОО</cp:lastModifiedBy>
  <cp:revision>126</cp:revision>
  <cp:lastPrinted>2023-12-28T06:28:00Z</cp:lastPrinted>
  <dcterms:created xsi:type="dcterms:W3CDTF">2022-12-15T13:55:00Z</dcterms:created>
  <dcterms:modified xsi:type="dcterms:W3CDTF">2025-04-01T08:06:00Z</dcterms:modified>
</cp:coreProperties>
</file>